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36" w:rsidRPr="002126AC" w:rsidRDefault="00C10B5A" w:rsidP="00C37C63">
      <w:pPr>
        <w:spacing w:line="281" w:lineRule="auto"/>
        <w:ind w:right="4831"/>
        <w:rPr>
          <w:rFonts w:asciiTheme="minorHAnsi" w:hAnsiTheme="minorHAnsi" w:cstheme="minorHAnsi"/>
          <w:sz w:val="40"/>
        </w:rPr>
      </w:pPr>
      <w:r w:rsidRPr="002126AC">
        <w:rPr>
          <w:rFonts w:asciiTheme="minorHAnsi" w:hAnsiTheme="minorHAnsi" w:cs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658240" behindDoc="1" locked="0" layoutInCell="1" allowOverlap="1" wp14:editId="64F1377A">
            <wp:simplePos x="0" y="0"/>
            <wp:positionH relativeFrom="margin">
              <wp:posOffset>44450</wp:posOffset>
            </wp:positionH>
            <wp:positionV relativeFrom="paragraph">
              <wp:posOffset>12700</wp:posOffset>
            </wp:positionV>
            <wp:extent cx="931762" cy="800100"/>
            <wp:effectExtent l="0" t="0" r="1905" b="0"/>
            <wp:wrapNone/>
            <wp:docPr id="1" name="Grafik 1" descr="Logo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6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1F5" w:rsidRPr="002126AC">
        <w:rPr>
          <w:rFonts w:asciiTheme="minorHAnsi" w:hAnsiTheme="minorHAnsi" w:cstheme="minorHAnsi"/>
          <w:noProof/>
          <w:sz w:val="18"/>
          <w:lang w:eastAsia="de-CH"/>
        </w:rPr>
        <w:drawing>
          <wp:anchor distT="0" distB="0" distL="0" distR="0" simplePos="0" relativeHeight="251650560" behindDoc="0" locked="0" layoutInCell="1" allowOverlap="1" wp14:anchorId="238CA1CA" wp14:editId="32DBC0D5">
            <wp:simplePos x="0" y="0"/>
            <wp:positionH relativeFrom="page">
              <wp:posOffset>6270625</wp:posOffset>
            </wp:positionH>
            <wp:positionV relativeFrom="paragraph">
              <wp:posOffset>110490</wp:posOffset>
            </wp:positionV>
            <wp:extent cx="826770" cy="7340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3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C63" w:rsidRPr="002126AC" w:rsidRDefault="00C37C63" w:rsidP="00C37C63">
      <w:pPr>
        <w:spacing w:line="281" w:lineRule="auto"/>
        <w:ind w:right="4831"/>
        <w:rPr>
          <w:rFonts w:asciiTheme="minorHAnsi" w:hAnsiTheme="minorHAnsi" w:cstheme="minorHAnsi"/>
          <w:sz w:val="40"/>
        </w:rPr>
      </w:pPr>
    </w:p>
    <w:p w:rsidR="004269E4" w:rsidRPr="002126AC" w:rsidRDefault="004269E4" w:rsidP="00E81FA5">
      <w:pPr>
        <w:tabs>
          <w:tab w:val="left" w:pos="6379"/>
        </w:tabs>
        <w:spacing w:line="281" w:lineRule="auto"/>
        <w:ind w:left="142" w:right="2994"/>
        <w:rPr>
          <w:rFonts w:asciiTheme="minorHAnsi" w:hAnsiTheme="minorHAnsi" w:cstheme="minorHAnsi"/>
        </w:rPr>
      </w:pPr>
      <w:r w:rsidRPr="002126AC">
        <w:rPr>
          <w:rFonts w:asciiTheme="minorHAnsi" w:hAnsiTheme="minorHAnsi" w:cstheme="minorHAnsi"/>
          <w:sz w:val="40"/>
        </w:rPr>
        <w:t xml:space="preserve">  </w:t>
      </w:r>
    </w:p>
    <w:p w:rsidR="00564636" w:rsidRPr="002126AC" w:rsidRDefault="0081500D" w:rsidP="00B12A6D">
      <w:pPr>
        <w:tabs>
          <w:tab w:val="left" w:pos="6379"/>
        </w:tabs>
        <w:spacing w:line="281" w:lineRule="auto"/>
        <w:ind w:left="142" w:right="567"/>
        <w:rPr>
          <w:rFonts w:asciiTheme="minorHAnsi" w:hAnsiTheme="minorHAnsi" w:cstheme="minorHAnsi"/>
          <w:sz w:val="34"/>
          <w:szCs w:val="34"/>
        </w:rPr>
      </w:pPr>
      <w:r>
        <w:rPr>
          <w:rFonts w:asciiTheme="minorHAnsi" w:hAnsiTheme="minorHAnsi" w:cstheme="minorHAnsi"/>
          <w:sz w:val="34"/>
          <w:szCs w:val="34"/>
        </w:rPr>
        <w:t>Anmeldung für die We</w:t>
      </w:r>
      <w:r w:rsidR="00B12A6D" w:rsidRPr="002126AC">
        <w:rPr>
          <w:rFonts w:asciiTheme="minorHAnsi" w:hAnsiTheme="minorHAnsi" w:cstheme="minorHAnsi"/>
          <w:sz w:val="34"/>
          <w:szCs w:val="34"/>
        </w:rPr>
        <w:t xml:space="preserve">gbegleitung </w:t>
      </w:r>
      <w:r w:rsidR="00976669" w:rsidRPr="002126AC">
        <w:rPr>
          <w:rFonts w:asciiTheme="minorHAnsi" w:hAnsiTheme="minorHAnsi" w:cstheme="minorHAnsi"/>
          <w:sz w:val="34"/>
          <w:szCs w:val="34"/>
        </w:rPr>
        <w:t>zur</w:t>
      </w:r>
      <w:r w:rsidR="00096316" w:rsidRPr="002126AC">
        <w:rPr>
          <w:rFonts w:asciiTheme="minorHAnsi" w:hAnsiTheme="minorHAnsi" w:cstheme="minorHAnsi"/>
          <w:sz w:val="34"/>
          <w:szCs w:val="34"/>
        </w:rPr>
        <w:t xml:space="preserve"> </w:t>
      </w:r>
      <w:r w:rsidR="00212B4E" w:rsidRPr="002126AC">
        <w:rPr>
          <w:rFonts w:asciiTheme="minorHAnsi" w:hAnsiTheme="minorHAnsi" w:cstheme="minorHAnsi"/>
          <w:sz w:val="34"/>
          <w:szCs w:val="34"/>
        </w:rPr>
        <w:t>schulergänzende</w:t>
      </w:r>
      <w:r w:rsidR="00096316" w:rsidRPr="002126AC">
        <w:rPr>
          <w:rFonts w:asciiTheme="minorHAnsi" w:hAnsiTheme="minorHAnsi" w:cstheme="minorHAnsi"/>
          <w:sz w:val="34"/>
          <w:szCs w:val="34"/>
        </w:rPr>
        <w:t>n</w:t>
      </w:r>
      <w:r w:rsidR="00212B4E" w:rsidRPr="002126AC">
        <w:rPr>
          <w:rFonts w:asciiTheme="minorHAnsi" w:hAnsiTheme="minorHAnsi" w:cstheme="minorHAnsi"/>
          <w:sz w:val="34"/>
          <w:szCs w:val="34"/>
        </w:rPr>
        <w:t xml:space="preserve"> B</w:t>
      </w:r>
      <w:r w:rsidR="00564636" w:rsidRPr="002126AC">
        <w:rPr>
          <w:rFonts w:asciiTheme="minorHAnsi" w:hAnsiTheme="minorHAnsi" w:cstheme="minorHAnsi"/>
          <w:sz w:val="34"/>
          <w:szCs w:val="34"/>
        </w:rPr>
        <w:t>etreuung</w:t>
      </w:r>
    </w:p>
    <w:p w:rsidR="00564636" w:rsidRPr="002126AC" w:rsidRDefault="005B5033" w:rsidP="00E81FA5">
      <w:pPr>
        <w:tabs>
          <w:tab w:val="left" w:pos="1140"/>
        </w:tabs>
        <w:spacing w:line="281" w:lineRule="auto"/>
        <w:ind w:left="142" w:right="2994"/>
        <w:rPr>
          <w:rFonts w:asciiTheme="minorHAnsi" w:hAnsiTheme="minorHAnsi" w:cstheme="minorHAnsi"/>
          <w:sz w:val="6"/>
        </w:rPr>
      </w:pPr>
      <w:r w:rsidRPr="002126AC">
        <w:rPr>
          <w:rFonts w:asciiTheme="minorHAnsi" w:hAnsiTheme="minorHAnsi" w:cstheme="minorHAnsi"/>
          <w:sz w:val="12"/>
        </w:rPr>
        <w:tab/>
      </w:r>
    </w:p>
    <w:p w:rsidR="005569BE" w:rsidRPr="002126AC" w:rsidRDefault="005569BE" w:rsidP="00E81FA5">
      <w:pPr>
        <w:tabs>
          <w:tab w:val="left" w:pos="6379"/>
        </w:tabs>
        <w:spacing w:line="281" w:lineRule="auto"/>
        <w:ind w:left="142" w:right="2835"/>
        <w:rPr>
          <w:rFonts w:asciiTheme="minorHAnsi" w:hAnsiTheme="minorHAnsi" w:cstheme="minorHAnsi"/>
        </w:rPr>
      </w:pPr>
    </w:p>
    <w:p w:rsidR="000F0A45" w:rsidRPr="002126AC" w:rsidRDefault="000F0A45" w:rsidP="00E81FA5">
      <w:pPr>
        <w:tabs>
          <w:tab w:val="left" w:pos="709"/>
          <w:tab w:val="left" w:pos="6663"/>
        </w:tabs>
        <w:spacing w:before="99" w:line="281" w:lineRule="auto"/>
        <w:ind w:left="142" w:right="567"/>
        <w:jc w:val="both"/>
        <w:rPr>
          <w:rFonts w:asciiTheme="minorHAnsi" w:hAnsiTheme="minorHAnsi" w:cstheme="minorHAnsi"/>
          <w:sz w:val="21"/>
          <w:szCs w:val="21"/>
        </w:rPr>
      </w:pPr>
      <w:r w:rsidRPr="002126AC">
        <w:rPr>
          <w:rFonts w:asciiTheme="minorHAnsi" w:hAnsiTheme="minorHAnsi" w:cstheme="minorHAnsi"/>
          <w:sz w:val="21"/>
          <w:szCs w:val="21"/>
        </w:rPr>
        <w:t>Die Schule Bürglen biete</w:t>
      </w:r>
      <w:r w:rsidR="00477C18" w:rsidRPr="002126AC">
        <w:rPr>
          <w:rFonts w:asciiTheme="minorHAnsi" w:hAnsiTheme="minorHAnsi" w:cstheme="minorHAnsi"/>
          <w:sz w:val="21"/>
          <w:szCs w:val="21"/>
        </w:rPr>
        <w:t xml:space="preserve">t Kindern, die nach der Schule </w:t>
      </w:r>
      <w:r w:rsidRPr="002126AC">
        <w:rPr>
          <w:rFonts w:asciiTheme="minorHAnsi" w:hAnsiTheme="minorHAnsi" w:cstheme="minorHAnsi"/>
          <w:sz w:val="21"/>
          <w:szCs w:val="21"/>
        </w:rPr>
        <w:t>ab 15.00 Uhr bis</w:t>
      </w:r>
      <w:r w:rsidR="00477C18" w:rsidRPr="002126AC">
        <w:rPr>
          <w:rFonts w:asciiTheme="minorHAnsi" w:hAnsiTheme="minorHAnsi" w:cstheme="minorHAnsi"/>
          <w:sz w:val="21"/>
          <w:szCs w:val="21"/>
        </w:rPr>
        <w:t xml:space="preserve"> 18.30 Uhr</w:t>
      </w:r>
      <w:r w:rsidR="00212B4E" w:rsidRPr="002126AC">
        <w:rPr>
          <w:rFonts w:asciiTheme="minorHAnsi" w:hAnsiTheme="minorHAnsi" w:cstheme="minorHAnsi"/>
          <w:sz w:val="21"/>
          <w:szCs w:val="21"/>
        </w:rPr>
        <w:t xml:space="preserve"> </w:t>
      </w:r>
      <w:r w:rsidRPr="002126AC">
        <w:rPr>
          <w:rFonts w:asciiTheme="minorHAnsi" w:hAnsiTheme="minorHAnsi" w:cstheme="minorHAnsi"/>
          <w:sz w:val="21"/>
          <w:szCs w:val="21"/>
        </w:rPr>
        <w:t>das</w:t>
      </w:r>
      <w:r w:rsidR="00A9014C" w:rsidRPr="002126AC">
        <w:rPr>
          <w:rFonts w:asciiTheme="minorHAnsi" w:hAnsiTheme="minorHAnsi" w:cstheme="minorHAnsi"/>
          <w:sz w:val="21"/>
          <w:szCs w:val="21"/>
        </w:rPr>
        <w:t xml:space="preserve"> Betreuungsa</w:t>
      </w:r>
      <w:r w:rsidRPr="002126AC">
        <w:rPr>
          <w:rFonts w:asciiTheme="minorHAnsi" w:hAnsiTheme="minorHAnsi" w:cstheme="minorHAnsi"/>
          <w:sz w:val="21"/>
          <w:szCs w:val="21"/>
        </w:rPr>
        <w:t>ngebot E4 in der Stiftung Papilio in Altdorf besuchen, eine Wegbegleitung</w:t>
      </w:r>
      <w:r w:rsidR="00DB11B2" w:rsidRPr="002126AC">
        <w:rPr>
          <w:rFonts w:asciiTheme="minorHAnsi" w:hAnsiTheme="minorHAnsi" w:cstheme="minorHAnsi"/>
          <w:sz w:val="21"/>
          <w:szCs w:val="21"/>
        </w:rPr>
        <w:t xml:space="preserve"> an. </w:t>
      </w:r>
      <w:r w:rsidR="0016166B" w:rsidRPr="002126AC">
        <w:rPr>
          <w:rFonts w:asciiTheme="minorHAnsi" w:hAnsiTheme="minorHAnsi" w:cstheme="minorHAnsi"/>
          <w:sz w:val="21"/>
          <w:szCs w:val="21"/>
        </w:rPr>
        <w:t>Das Angebot der Wegbegleitung gilt jeweils für</w:t>
      </w:r>
      <w:r w:rsidR="00A9014C" w:rsidRPr="002126AC">
        <w:rPr>
          <w:rFonts w:asciiTheme="minorHAnsi" w:hAnsiTheme="minorHAnsi" w:cstheme="minorHAnsi"/>
          <w:sz w:val="21"/>
          <w:szCs w:val="21"/>
        </w:rPr>
        <w:t xml:space="preserve"> Montag, D</w:t>
      </w:r>
      <w:r w:rsidR="0016166B" w:rsidRPr="002126AC">
        <w:rPr>
          <w:rFonts w:asciiTheme="minorHAnsi" w:hAnsiTheme="minorHAnsi" w:cstheme="minorHAnsi"/>
          <w:sz w:val="21"/>
          <w:szCs w:val="21"/>
        </w:rPr>
        <w:t>ienstag und Donnerstag</w:t>
      </w:r>
      <w:r w:rsidR="00A9014C" w:rsidRPr="002126AC">
        <w:rPr>
          <w:rFonts w:asciiTheme="minorHAnsi" w:hAnsiTheme="minorHAnsi" w:cstheme="minorHAnsi"/>
          <w:sz w:val="21"/>
          <w:szCs w:val="21"/>
        </w:rPr>
        <w:t>.</w:t>
      </w:r>
    </w:p>
    <w:p w:rsidR="00DB11B2" w:rsidRPr="002126AC" w:rsidRDefault="00DB11B2" w:rsidP="00E81FA5">
      <w:pPr>
        <w:tabs>
          <w:tab w:val="left" w:pos="709"/>
          <w:tab w:val="left" w:pos="6663"/>
        </w:tabs>
        <w:spacing w:before="99" w:line="281" w:lineRule="auto"/>
        <w:ind w:left="142" w:right="567"/>
        <w:jc w:val="both"/>
        <w:rPr>
          <w:rFonts w:asciiTheme="minorHAnsi" w:hAnsiTheme="minorHAnsi" w:cstheme="minorHAnsi"/>
          <w:sz w:val="21"/>
          <w:szCs w:val="21"/>
        </w:rPr>
      </w:pPr>
      <w:r w:rsidRPr="002126AC">
        <w:rPr>
          <w:rFonts w:asciiTheme="minorHAnsi" w:hAnsiTheme="minorHAnsi" w:cstheme="minorHAnsi"/>
          <w:sz w:val="21"/>
          <w:szCs w:val="21"/>
        </w:rPr>
        <w:t>Die Kinder werden am Nachmittag nach Schulschluss</w:t>
      </w:r>
      <w:r w:rsidR="00597CC8" w:rsidRPr="002126AC">
        <w:rPr>
          <w:rFonts w:asciiTheme="minorHAnsi" w:hAnsiTheme="minorHAnsi" w:cstheme="minorHAnsi"/>
          <w:sz w:val="21"/>
          <w:szCs w:val="21"/>
        </w:rPr>
        <w:t xml:space="preserve"> um 14.30 Uhr und um 15.20 Uhr</w:t>
      </w:r>
      <w:r w:rsidRPr="002126AC">
        <w:rPr>
          <w:rFonts w:asciiTheme="minorHAnsi" w:hAnsiTheme="minorHAnsi" w:cstheme="minorHAnsi"/>
          <w:sz w:val="21"/>
          <w:szCs w:val="21"/>
        </w:rPr>
        <w:t xml:space="preserve"> von einer Begleitperson mit dem offiziellen Linienbus der Auto AG Uri v</w:t>
      </w:r>
      <w:r w:rsidR="00212B4E" w:rsidRPr="002126AC">
        <w:rPr>
          <w:rFonts w:asciiTheme="minorHAnsi" w:hAnsiTheme="minorHAnsi" w:cstheme="minorHAnsi"/>
          <w:sz w:val="21"/>
          <w:szCs w:val="21"/>
        </w:rPr>
        <w:t>on Bürgl</w:t>
      </w:r>
      <w:r w:rsidR="002B6D00" w:rsidRPr="002126AC">
        <w:rPr>
          <w:rFonts w:asciiTheme="minorHAnsi" w:hAnsiTheme="minorHAnsi" w:cstheme="minorHAnsi"/>
          <w:sz w:val="21"/>
          <w:szCs w:val="21"/>
        </w:rPr>
        <w:t>en Dorf nach Altdorf Frauenklos</w:t>
      </w:r>
      <w:r w:rsidRPr="002126AC">
        <w:rPr>
          <w:rFonts w:asciiTheme="minorHAnsi" w:hAnsiTheme="minorHAnsi" w:cstheme="minorHAnsi"/>
          <w:sz w:val="21"/>
          <w:szCs w:val="21"/>
        </w:rPr>
        <w:t>ter begleitet. Die Begle</w:t>
      </w:r>
      <w:r w:rsidR="002B6D00" w:rsidRPr="002126AC">
        <w:rPr>
          <w:rFonts w:asciiTheme="minorHAnsi" w:hAnsiTheme="minorHAnsi" w:cstheme="minorHAnsi"/>
          <w:sz w:val="21"/>
          <w:szCs w:val="21"/>
        </w:rPr>
        <w:t>itperson übergibt die Kinder vor</w:t>
      </w:r>
      <w:r w:rsidRPr="002126AC">
        <w:rPr>
          <w:rFonts w:asciiTheme="minorHAnsi" w:hAnsiTheme="minorHAnsi" w:cstheme="minorHAnsi"/>
          <w:sz w:val="21"/>
          <w:szCs w:val="21"/>
        </w:rPr>
        <w:t xml:space="preserve"> dem Eingan</w:t>
      </w:r>
      <w:r w:rsidR="002B6D00" w:rsidRPr="002126AC">
        <w:rPr>
          <w:rFonts w:asciiTheme="minorHAnsi" w:hAnsiTheme="minorHAnsi" w:cstheme="minorHAnsi"/>
          <w:sz w:val="21"/>
          <w:szCs w:val="21"/>
        </w:rPr>
        <w:t xml:space="preserve">g </w:t>
      </w:r>
      <w:r w:rsidR="00A717DD" w:rsidRPr="005E3C05">
        <w:rPr>
          <w:rFonts w:asciiTheme="minorHAnsi" w:hAnsiTheme="minorHAnsi" w:cstheme="minorHAnsi"/>
          <w:sz w:val="21"/>
          <w:szCs w:val="21"/>
        </w:rPr>
        <w:t xml:space="preserve">des Hortes </w:t>
      </w:r>
      <w:r w:rsidR="002B6D00" w:rsidRPr="002126AC">
        <w:rPr>
          <w:rFonts w:asciiTheme="minorHAnsi" w:hAnsiTheme="minorHAnsi" w:cstheme="minorHAnsi"/>
          <w:sz w:val="21"/>
          <w:szCs w:val="21"/>
        </w:rPr>
        <w:t>der Stiftung Papilio</w:t>
      </w:r>
      <w:r w:rsidRPr="002126AC">
        <w:rPr>
          <w:rFonts w:asciiTheme="minorHAnsi" w:hAnsiTheme="minorHAnsi" w:cstheme="minorHAnsi"/>
          <w:sz w:val="21"/>
          <w:szCs w:val="21"/>
        </w:rPr>
        <w:t xml:space="preserve"> der </w:t>
      </w:r>
      <w:r w:rsidR="00597CC8" w:rsidRPr="002126AC">
        <w:rPr>
          <w:rFonts w:asciiTheme="minorHAnsi" w:hAnsiTheme="minorHAnsi" w:cstheme="minorHAnsi"/>
          <w:sz w:val="21"/>
          <w:szCs w:val="21"/>
        </w:rPr>
        <w:t xml:space="preserve">zuständigen </w:t>
      </w:r>
      <w:r w:rsidRPr="002126AC">
        <w:rPr>
          <w:rFonts w:asciiTheme="minorHAnsi" w:hAnsiTheme="minorHAnsi" w:cstheme="minorHAnsi"/>
          <w:sz w:val="21"/>
          <w:szCs w:val="21"/>
        </w:rPr>
        <w:t>Be</w:t>
      </w:r>
      <w:r w:rsidR="002B6D00" w:rsidRPr="002126AC">
        <w:rPr>
          <w:rFonts w:asciiTheme="minorHAnsi" w:hAnsiTheme="minorHAnsi" w:cstheme="minorHAnsi"/>
          <w:sz w:val="21"/>
          <w:szCs w:val="21"/>
        </w:rPr>
        <w:t>treu</w:t>
      </w:r>
      <w:r w:rsidRPr="002126AC">
        <w:rPr>
          <w:rFonts w:asciiTheme="minorHAnsi" w:hAnsiTheme="minorHAnsi" w:cstheme="minorHAnsi"/>
          <w:sz w:val="21"/>
          <w:szCs w:val="21"/>
        </w:rPr>
        <w:t>ungsperson. Ab diesem Zeitpunkt liegt d</w:t>
      </w:r>
      <w:r w:rsidR="002B6D00" w:rsidRPr="002126AC">
        <w:rPr>
          <w:rFonts w:asciiTheme="minorHAnsi" w:hAnsiTheme="minorHAnsi" w:cstheme="minorHAnsi"/>
          <w:sz w:val="21"/>
          <w:szCs w:val="21"/>
        </w:rPr>
        <w:t>ie Verantwortung und die Obhut der Kinder bei der Sti</w:t>
      </w:r>
      <w:r w:rsidRPr="002126AC">
        <w:rPr>
          <w:rFonts w:asciiTheme="minorHAnsi" w:hAnsiTheme="minorHAnsi" w:cstheme="minorHAnsi"/>
          <w:sz w:val="21"/>
          <w:szCs w:val="21"/>
        </w:rPr>
        <w:t>ftung Papilio, bis die Kinder von</w:t>
      </w:r>
      <w:r w:rsidR="002B6D00" w:rsidRPr="002126AC">
        <w:rPr>
          <w:rFonts w:asciiTheme="minorHAnsi" w:hAnsiTheme="minorHAnsi" w:cstheme="minorHAnsi"/>
          <w:sz w:val="21"/>
          <w:szCs w:val="21"/>
        </w:rPr>
        <w:t xml:space="preserve"> </w:t>
      </w:r>
      <w:r w:rsidRPr="002126AC">
        <w:rPr>
          <w:rFonts w:asciiTheme="minorHAnsi" w:hAnsiTheme="minorHAnsi" w:cstheme="minorHAnsi"/>
          <w:sz w:val="21"/>
          <w:szCs w:val="21"/>
        </w:rPr>
        <w:t xml:space="preserve">den Erziehungsberechtigten abgeholt </w:t>
      </w:r>
      <w:r w:rsidR="002B6D00" w:rsidRPr="002126AC">
        <w:rPr>
          <w:rFonts w:asciiTheme="minorHAnsi" w:hAnsiTheme="minorHAnsi" w:cstheme="minorHAnsi"/>
          <w:sz w:val="21"/>
          <w:szCs w:val="21"/>
        </w:rPr>
        <w:t>we</w:t>
      </w:r>
      <w:r w:rsidRPr="002126AC">
        <w:rPr>
          <w:rFonts w:asciiTheme="minorHAnsi" w:hAnsiTheme="minorHAnsi" w:cstheme="minorHAnsi"/>
          <w:sz w:val="21"/>
          <w:szCs w:val="21"/>
        </w:rPr>
        <w:t>rden.</w:t>
      </w:r>
    </w:p>
    <w:p w:rsidR="003003E3" w:rsidRPr="002126AC" w:rsidRDefault="00893102" w:rsidP="00E81FA5">
      <w:pPr>
        <w:tabs>
          <w:tab w:val="left" w:pos="709"/>
          <w:tab w:val="left" w:pos="6663"/>
        </w:tabs>
        <w:spacing w:before="99" w:line="281" w:lineRule="auto"/>
        <w:ind w:left="142" w:right="567"/>
        <w:jc w:val="both"/>
        <w:rPr>
          <w:rFonts w:asciiTheme="minorHAnsi" w:hAnsiTheme="minorHAnsi" w:cstheme="minorHAnsi"/>
          <w:sz w:val="21"/>
          <w:szCs w:val="21"/>
        </w:rPr>
      </w:pPr>
      <w:r w:rsidRPr="002126AC">
        <w:rPr>
          <w:rFonts w:asciiTheme="minorHAnsi" w:hAnsiTheme="minorHAnsi" w:cstheme="minorHAnsi"/>
          <w:sz w:val="21"/>
          <w:szCs w:val="21"/>
        </w:rPr>
        <w:t>Die Erziehungsberechtigten haben einen pauschalen Kostenbeitrag für den Transport von Bürglen nach Altdorf</w:t>
      </w:r>
      <w:r w:rsidR="0096393B" w:rsidRPr="002126AC">
        <w:rPr>
          <w:rFonts w:asciiTheme="minorHAnsi" w:hAnsiTheme="minorHAnsi" w:cstheme="minorHAnsi"/>
          <w:sz w:val="21"/>
          <w:szCs w:val="21"/>
        </w:rPr>
        <w:t>,</w:t>
      </w:r>
      <w:r w:rsidRPr="002126AC">
        <w:rPr>
          <w:rFonts w:asciiTheme="minorHAnsi" w:hAnsiTheme="minorHAnsi" w:cstheme="minorHAnsi"/>
          <w:sz w:val="21"/>
          <w:szCs w:val="21"/>
        </w:rPr>
        <w:t xml:space="preserve"> inklusive Begleitperson</w:t>
      </w:r>
      <w:r w:rsidR="0096393B" w:rsidRPr="002126AC">
        <w:rPr>
          <w:rFonts w:asciiTheme="minorHAnsi" w:hAnsiTheme="minorHAnsi" w:cstheme="minorHAnsi"/>
          <w:sz w:val="21"/>
          <w:szCs w:val="21"/>
        </w:rPr>
        <w:t>,</w:t>
      </w:r>
      <w:r w:rsidRPr="002126AC">
        <w:rPr>
          <w:rFonts w:asciiTheme="minorHAnsi" w:hAnsiTheme="minorHAnsi" w:cstheme="minorHAnsi"/>
          <w:sz w:val="21"/>
          <w:szCs w:val="21"/>
        </w:rPr>
        <w:t xml:space="preserve"> von Fr</w:t>
      </w:r>
      <w:r w:rsidR="00CE1AE5" w:rsidRPr="002126AC">
        <w:rPr>
          <w:rFonts w:asciiTheme="minorHAnsi" w:hAnsiTheme="minorHAnsi" w:cstheme="minorHAnsi"/>
          <w:sz w:val="21"/>
          <w:szCs w:val="21"/>
        </w:rPr>
        <w:t>.</w:t>
      </w:r>
      <w:r w:rsidRPr="002126AC">
        <w:rPr>
          <w:rFonts w:asciiTheme="minorHAnsi" w:hAnsiTheme="minorHAnsi" w:cstheme="minorHAnsi"/>
          <w:sz w:val="21"/>
          <w:szCs w:val="21"/>
        </w:rPr>
        <w:t xml:space="preserve"> 3.- pro Tag und Familie zu bezahlen.</w:t>
      </w:r>
    </w:p>
    <w:p w:rsidR="00CE1AE5" w:rsidRPr="002126AC" w:rsidRDefault="005569BE" w:rsidP="00E81FA5">
      <w:pPr>
        <w:tabs>
          <w:tab w:val="left" w:pos="709"/>
          <w:tab w:val="left" w:pos="6663"/>
        </w:tabs>
        <w:spacing w:before="99" w:line="281" w:lineRule="auto"/>
        <w:ind w:left="142" w:right="567"/>
        <w:jc w:val="both"/>
        <w:rPr>
          <w:rFonts w:asciiTheme="minorHAnsi" w:hAnsiTheme="minorHAnsi" w:cstheme="minorHAnsi"/>
          <w:sz w:val="21"/>
          <w:szCs w:val="21"/>
        </w:rPr>
      </w:pPr>
      <w:r w:rsidRPr="002126AC">
        <w:rPr>
          <w:rFonts w:asciiTheme="minorHAnsi" w:hAnsiTheme="minorHAnsi" w:cstheme="minorHAnsi"/>
          <w:sz w:val="21"/>
          <w:szCs w:val="21"/>
        </w:rPr>
        <w:t xml:space="preserve">Abwesenheiten müssen bis spätestens 11.00 Uhr des betreffenden Tages beim Schulsekretariat gemeldet </w:t>
      </w:r>
      <w:r w:rsidR="00893102" w:rsidRPr="002126AC">
        <w:rPr>
          <w:rFonts w:asciiTheme="minorHAnsi" w:hAnsiTheme="minorHAnsi" w:cstheme="minorHAnsi"/>
          <w:sz w:val="21"/>
          <w:szCs w:val="21"/>
        </w:rPr>
        <w:t>we</w:t>
      </w:r>
      <w:r w:rsidRPr="002126AC">
        <w:rPr>
          <w:rFonts w:asciiTheme="minorHAnsi" w:hAnsiTheme="minorHAnsi" w:cstheme="minorHAnsi"/>
          <w:sz w:val="21"/>
          <w:szCs w:val="21"/>
        </w:rPr>
        <w:t xml:space="preserve">rden. Erfolgt keine rechtzeitige Abmeldung, </w:t>
      </w:r>
      <w:r w:rsidR="00893102" w:rsidRPr="002126AC">
        <w:rPr>
          <w:rFonts w:asciiTheme="minorHAnsi" w:hAnsiTheme="minorHAnsi" w:cstheme="minorHAnsi"/>
          <w:sz w:val="21"/>
          <w:szCs w:val="21"/>
        </w:rPr>
        <w:t>we</w:t>
      </w:r>
      <w:r w:rsidRPr="002126AC">
        <w:rPr>
          <w:rFonts w:asciiTheme="minorHAnsi" w:hAnsiTheme="minorHAnsi" w:cstheme="minorHAnsi"/>
          <w:sz w:val="21"/>
          <w:szCs w:val="21"/>
        </w:rPr>
        <w:t>rden die Kosten der Wegbegleitung in Rechnung gestellt.</w:t>
      </w:r>
    </w:p>
    <w:p w:rsidR="005E3C05" w:rsidRPr="005E3C05" w:rsidRDefault="00893102" w:rsidP="005E3C05">
      <w:pPr>
        <w:tabs>
          <w:tab w:val="left" w:pos="709"/>
          <w:tab w:val="left" w:pos="6663"/>
        </w:tabs>
        <w:spacing w:before="99" w:line="281" w:lineRule="auto"/>
        <w:ind w:left="142" w:right="567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126AC">
        <w:rPr>
          <w:rFonts w:asciiTheme="minorHAnsi" w:hAnsiTheme="minorHAnsi" w:cstheme="minorHAnsi"/>
          <w:b/>
          <w:sz w:val="21"/>
          <w:szCs w:val="21"/>
        </w:rPr>
        <w:t>Die Anmeldung für d</w:t>
      </w:r>
      <w:r w:rsidR="00477C18" w:rsidRPr="002126AC">
        <w:rPr>
          <w:rFonts w:asciiTheme="minorHAnsi" w:hAnsiTheme="minorHAnsi" w:cstheme="minorHAnsi"/>
          <w:b/>
          <w:sz w:val="21"/>
          <w:szCs w:val="21"/>
        </w:rPr>
        <w:t>ie Betreuungsangebote der Stiftung Papilio erfolgt auf einem separate</w:t>
      </w:r>
      <w:r w:rsidR="00ED226E">
        <w:rPr>
          <w:rFonts w:asciiTheme="minorHAnsi" w:hAnsiTheme="minorHAnsi" w:cstheme="minorHAnsi"/>
          <w:b/>
          <w:sz w:val="21"/>
          <w:szCs w:val="21"/>
        </w:rPr>
        <w:t>n Formular der Stiftung Papilio</w:t>
      </w:r>
      <w:r w:rsidR="005E3C05">
        <w:rPr>
          <w:rFonts w:ascii="Century Gothic" w:eastAsia="Times New Roman" w:hAnsi="Century Gothic"/>
        </w:rPr>
        <w:t xml:space="preserve">: </w:t>
      </w:r>
      <w:hyperlink r:id="rId10" w:history="1">
        <w:r w:rsidR="005E3C05" w:rsidRPr="005E3C05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www.stiftung-papilio.ch/papilio-hort</w:t>
        </w:r>
      </w:hyperlink>
    </w:p>
    <w:p w:rsidR="00C10B5A" w:rsidRPr="002126AC" w:rsidRDefault="00D601C2" w:rsidP="002126AC">
      <w:pPr>
        <w:tabs>
          <w:tab w:val="left" w:pos="709"/>
          <w:tab w:val="left" w:pos="6663"/>
        </w:tabs>
        <w:spacing w:before="99" w:line="281" w:lineRule="auto"/>
        <w:ind w:left="142" w:right="567"/>
        <w:jc w:val="both"/>
        <w:rPr>
          <w:rFonts w:asciiTheme="minorHAnsi" w:hAnsiTheme="minorHAnsi" w:cstheme="minorHAnsi"/>
          <w:sz w:val="21"/>
          <w:szCs w:val="21"/>
        </w:rPr>
      </w:pPr>
      <w:r w:rsidRPr="002126AC">
        <w:rPr>
          <w:rFonts w:asciiTheme="minorHAnsi" w:hAnsiTheme="minorHAnsi" w:cstheme="minorHAnsi"/>
          <w:sz w:val="21"/>
          <w:szCs w:val="21"/>
        </w:rPr>
        <w:t>Weitere Informationen zur Wegbegleitung finden Sie im Reglement über die Wegbegleitung für die schulergänzende Betreuung</w:t>
      </w:r>
      <w:r w:rsidR="005569BE" w:rsidRPr="002126AC">
        <w:rPr>
          <w:rFonts w:asciiTheme="minorHAnsi" w:hAnsiTheme="minorHAnsi" w:cstheme="minorHAnsi"/>
          <w:sz w:val="21"/>
          <w:szCs w:val="21"/>
        </w:rPr>
        <w:t>.</w:t>
      </w:r>
    </w:p>
    <w:p w:rsidR="00CC2FF0" w:rsidRPr="002126AC" w:rsidRDefault="00CC2FF0" w:rsidP="00E81FA5">
      <w:pPr>
        <w:tabs>
          <w:tab w:val="left" w:pos="709"/>
          <w:tab w:val="left" w:pos="6663"/>
        </w:tabs>
        <w:spacing w:before="99" w:line="280" w:lineRule="auto"/>
        <w:ind w:left="142" w:right="3559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8"/>
        <w:gridCol w:w="2160"/>
        <w:gridCol w:w="5353"/>
      </w:tblGrid>
      <w:tr w:rsidR="00DA1BF4" w:rsidRPr="002126AC" w:rsidTr="00E81FA5">
        <w:tc>
          <w:tcPr>
            <w:tcW w:w="9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1BF4" w:rsidRPr="002126AC" w:rsidRDefault="00597CC8" w:rsidP="00E81FA5">
            <w:pPr>
              <w:pStyle w:val="berschrift1"/>
              <w:spacing w:before="203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2126AC">
              <w:rPr>
                <w:rFonts w:asciiTheme="minorHAnsi" w:hAnsiTheme="minorHAnsi" w:cstheme="minorHAnsi"/>
                <w:w w:val="95"/>
                <w:sz w:val="21"/>
                <w:szCs w:val="21"/>
              </w:rPr>
              <w:t xml:space="preserve">Personalien </w:t>
            </w:r>
            <w:r w:rsidR="00A9014C" w:rsidRPr="002126AC">
              <w:rPr>
                <w:rFonts w:asciiTheme="minorHAnsi" w:hAnsiTheme="minorHAnsi" w:cstheme="minorHAnsi"/>
                <w:w w:val="95"/>
                <w:sz w:val="21"/>
                <w:szCs w:val="21"/>
              </w:rPr>
              <w:t>des/der Erziehungsberechtigten</w:t>
            </w:r>
          </w:p>
        </w:tc>
      </w:tr>
      <w:tr w:rsidR="00DA1BF4" w:rsidRPr="002126AC" w:rsidTr="00E81FA5">
        <w:tc>
          <w:tcPr>
            <w:tcW w:w="9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1BF4" w:rsidRPr="002126AC" w:rsidRDefault="005E3C05" w:rsidP="00E81FA5">
            <w:pPr>
              <w:pStyle w:val="Textkrper"/>
              <w:spacing w:before="6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CA3660" w:rsidRPr="002126AC" w:rsidTr="00E81FA5">
        <w:trPr>
          <w:trHeight w:val="195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660" w:rsidRPr="002126AC" w:rsidRDefault="00CA3660" w:rsidP="00E81FA5">
            <w:pPr>
              <w:tabs>
                <w:tab w:val="left" w:pos="1630"/>
                <w:tab w:val="left" w:pos="2980"/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  <w:r w:rsidRPr="002126AC">
              <w:rPr>
                <w:rFonts w:asciiTheme="minorHAnsi" w:hAnsiTheme="minorHAnsi" w:cstheme="minorHAnsi"/>
                <w:spacing w:val="14"/>
                <w:w w:val="90"/>
                <w:sz w:val="19"/>
              </w:rPr>
              <w:t>Anrede</w:t>
            </w:r>
            <w:r w:rsidRPr="002126AC">
              <w:rPr>
                <w:rFonts w:asciiTheme="minorHAnsi" w:hAnsiTheme="minorHAnsi" w:cstheme="minorHAnsi"/>
                <w:spacing w:val="14"/>
                <w:w w:val="90"/>
                <w:sz w:val="19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w w:val="114"/>
                  <w:sz w:val="19"/>
                </w:rPr>
                <w:id w:val="11009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9E">
                  <w:rPr>
                    <w:rFonts w:ascii="MS Gothic" w:eastAsia="MS Gothic" w:hAnsi="MS Gothic" w:cstheme="minorHAnsi" w:hint="eastAsia"/>
                    <w:w w:val="114"/>
                    <w:sz w:val="19"/>
                  </w:rPr>
                  <w:t>☐</w:t>
                </w:r>
              </w:sdtContent>
            </w:sdt>
            <w:r w:rsidRPr="002126AC">
              <w:rPr>
                <w:rFonts w:asciiTheme="minorHAnsi" w:hAnsiTheme="minorHAnsi" w:cstheme="minorHAnsi"/>
                <w:w w:val="114"/>
                <w:sz w:val="19"/>
              </w:rPr>
              <w:t xml:space="preserve"> Frau</w:t>
            </w:r>
            <w:r w:rsidRPr="002126AC">
              <w:rPr>
                <w:rFonts w:asciiTheme="minorHAnsi" w:hAnsiTheme="minorHAnsi" w:cstheme="minorHAnsi"/>
                <w:w w:val="114"/>
                <w:sz w:val="19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w w:val="114"/>
                  <w:sz w:val="19"/>
                </w:rPr>
                <w:id w:val="-5974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159" w:rsidRPr="002126AC">
                  <w:rPr>
                    <w:rFonts w:ascii="Segoe UI Symbol" w:eastAsia="MS Gothic" w:hAnsi="Segoe UI Symbol" w:cs="Segoe UI Symbol"/>
                    <w:w w:val="114"/>
                    <w:sz w:val="19"/>
                  </w:rPr>
                  <w:t>☐</w:t>
                </w:r>
              </w:sdtContent>
            </w:sdt>
            <w:r w:rsidRPr="002126AC">
              <w:rPr>
                <w:rFonts w:asciiTheme="minorHAnsi" w:hAnsiTheme="minorHAnsi" w:cstheme="minorHAnsi"/>
                <w:w w:val="114"/>
                <w:sz w:val="19"/>
              </w:rPr>
              <w:t xml:space="preserve"> Herr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A3660" w:rsidRPr="002126AC" w:rsidRDefault="00CA3660" w:rsidP="00E81FA5">
            <w:pPr>
              <w:tabs>
                <w:tab w:val="left" w:pos="1735"/>
                <w:tab w:val="left" w:pos="2940"/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</w:tr>
      <w:tr w:rsidR="00CA3660" w:rsidRPr="002126AC" w:rsidTr="00E81FA5">
        <w:trPr>
          <w:trHeight w:val="195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660" w:rsidRPr="002126AC" w:rsidRDefault="00CA3660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2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A3660" w:rsidRPr="002126AC" w:rsidRDefault="00CA3660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</w:tr>
      <w:tr w:rsidR="00F94180" w:rsidRPr="002126AC" w:rsidTr="00E81FA5">
        <w:trPr>
          <w:trHeight w:val="195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180" w:rsidRPr="002126AC" w:rsidRDefault="00F94180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94180" w:rsidRPr="002126AC" w:rsidRDefault="00F94180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</w:tr>
      <w:tr w:rsidR="00D9069A" w:rsidRPr="002126AC" w:rsidTr="00EA3C33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9069A" w:rsidRPr="002126AC" w:rsidRDefault="00D9069A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  <w:r w:rsidRPr="002126AC">
              <w:rPr>
                <w:rFonts w:asciiTheme="minorHAnsi" w:hAnsiTheme="minorHAnsi" w:cstheme="minorHAnsi"/>
                <w:spacing w:val="14"/>
                <w:w w:val="90"/>
                <w:sz w:val="19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pacing w:val="14"/>
              <w:w w:val="90"/>
              <w:sz w:val="19"/>
            </w:rPr>
            <w:id w:val="-1753811744"/>
            <w:placeholder>
              <w:docPart w:val="37DD26FB00AC44F0A478084AD7204567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D9069A" w:rsidRPr="002126AC" w:rsidRDefault="0044309E" w:rsidP="0044309E">
                <w:pPr>
                  <w:tabs>
                    <w:tab w:val="left" w:pos="4523"/>
                  </w:tabs>
                  <w:rPr>
                    <w:rFonts w:asciiTheme="minorHAnsi" w:hAnsiTheme="minorHAnsi" w:cstheme="minorHAnsi"/>
                    <w:spacing w:val="14"/>
                    <w:w w:val="90"/>
                    <w:sz w:val="19"/>
                  </w:rPr>
                </w:pPr>
                <w:r w:rsidRPr="004C4C0B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DA1BF4" w:rsidRPr="002126AC" w:rsidTr="00E81FA5">
        <w:trPr>
          <w:trHeight w:val="195"/>
        </w:trPr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  <w:tc>
          <w:tcPr>
            <w:tcW w:w="53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</w:tr>
      <w:tr w:rsidR="004C4C0B" w:rsidRPr="002126AC" w:rsidTr="00F44214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C0B" w:rsidRPr="002126AC" w:rsidRDefault="004C4C0B" w:rsidP="004C4C0B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  <w:r w:rsidRPr="002126AC">
              <w:rPr>
                <w:rFonts w:asciiTheme="minorHAnsi" w:hAnsiTheme="minorHAnsi" w:cstheme="minorHAnsi"/>
                <w:spacing w:val="14"/>
                <w:w w:val="90"/>
                <w:sz w:val="19"/>
              </w:rPr>
              <w:t>Vorname</w:t>
            </w:r>
          </w:p>
        </w:tc>
        <w:sdt>
          <w:sdtPr>
            <w:rPr>
              <w:rFonts w:asciiTheme="minorHAnsi" w:hAnsiTheme="minorHAnsi" w:cstheme="minorHAnsi"/>
              <w:spacing w:val="14"/>
              <w:w w:val="90"/>
              <w:sz w:val="19"/>
            </w:rPr>
            <w:id w:val="1148477141"/>
            <w:placeholder>
              <w:docPart w:val="2F00A9FF33D3441FB803981E73E90B56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4C4C0B" w:rsidRPr="002126AC" w:rsidRDefault="004C4C0B" w:rsidP="004C4C0B">
                <w:pPr>
                  <w:tabs>
                    <w:tab w:val="left" w:pos="4523"/>
                  </w:tabs>
                  <w:rPr>
                    <w:rFonts w:asciiTheme="minorHAnsi" w:hAnsiTheme="minorHAnsi" w:cstheme="minorHAnsi"/>
                    <w:spacing w:val="14"/>
                    <w:w w:val="90"/>
                    <w:sz w:val="19"/>
                  </w:rPr>
                </w:pPr>
                <w:r w:rsidRPr="004C4C0B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DA1BF4" w:rsidRPr="002126AC" w:rsidTr="00E81FA5">
        <w:trPr>
          <w:trHeight w:val="195"/>
        </w:trPr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  <w:tc>
          <w:tcPr>
            <w:tcW w:w="53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</w:tr>
      <w:tr w:rsidR="004C4C0B" w:rsidRPr="002126AC" w:rsidTr="00ED024C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C0B" w:rsidRPr="002126AC" w:rsidRDefault="004C4C0B" w:rsidP="004C4C0B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  <w:r w:rsidRPr="002126AC">
              <w:rPr>
                <w:rFonts w:asciiTheme="minorHAnsi" w:hAnsiTheme="minorHAnsi" w:cstheme="minorHAnsi"/>
                <w:spacing w:val="14"/>
                <w:w w:val="90"/>
                <w:sz w:val="19"/>
              </w:rPr>
              <w:t>Adresse</w:t>
            </w:r>
          </w:p>
        </w:tc>
        <w:sdt>
          <w:sdtPr>
            <w:rPr>
              <w:rFonts w:asciiTheme="minorHAnsi" w:hAnsiTheme="minorHAnsi" w:cstheme="minorHAnsi"/>
              <w:spacing w:val="14"/>
              <w:w w:val="90"/>
              <w:sz w:val="19"/>
            </w:rPr>
            <w:id w:val="-855726929"/>
            <w:placeholder>
              <w:docPart w:val="FE76111152C1449680FC254D444C7C4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4C4C0B" w:rsidRPr="002126AC" w:rsidRDefault="004C4C0B" w:rsidP="004C4C0B">
                <w:pPr>
                  <w:tabs>
                    <w:tab w:val="left" w:pos="4523"/>
                  </w:tabs>
                  <w:rPr>
                    <w:rFonts w:asciiTheme="minorHAnsi" w:hAnsiTheme="minorHAnsi" w:cstheme="minorHAnsi"/>
                    <w:spacing w:val="14"/>
                    <w:w w:val="90"/>
                    <w:sz w:val="19"/>
                  </w:rPr>
                </w:pPr>
                <w:r w:rsidRPr="004C4C0B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DA1BF4" w:rsidRPr="002126AC" w:rsidTr="00E81FA5">
        <w:trPr>
          <w:trHeight w:val="195"/>
        </w:trPr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  <w:tc>
          <w:tcPr>
            <w:tcW w:w="53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</w:tr>
      <w:tr w:rsidR="004C4C0B" w:rsidRPr="002126AC" w:rsidTr="0001195C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C0B" w:rsidRPr="002126AC" w:rsidRDefault="004C4C0B" w:rsidP="004C4C0B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  <w:r w:rsidRPr="002126AC">
              <w:rPr>
                <w:rFonts w:asciiTheme="minorHAnsi" w:hAnsiTheme="minorHAnsi" w:cstheme="minorHAnsi"/>
                <w:spacing w:val="14"/>
                <w:w w:val="90"/>
                <w:sz w:val="19"/>
              </w:rPr>
              <w:t>PLZ, Ort</w:t>
            </w:r>
          </w:p>
        </w:tc>
        <w:sdt>
          <w:sdtPr>
            <w:rPr>
              <w:rFonts w:asciiTheme="minorHAnsi" w:hAnsiTheme="minorHAnsi" w:cstheme="minorHAnsi"/>
              <w:spacing w:val="14"/>
              <w:w w:val="90"/>
              <w:sz w:val="19"/>
            </w:rPr>
            <w:id w:val="-487319158"/>
            <w:placeholder>
              <w:docPart w:val="9E222A98D50040068AE6BE808A98BFA7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4C4C0B" w:rsidRPr="002126AC" w:rsidRDefault="004C4C0B" w:rsidP="004C4C0B">
                <w:pPr>
                  <w:tabs>
                    <w:tab w:val="left" w:pos="4523"/>
                  </w:tabs>
                  <w:rPr>
                    <w:rFonts w:asciiTheme="minorHAnsi" w:hAnsiTheme="minorHAnsi" w:cstheme="minorHAnsi"/>
                    <w:spacing w:val="14"/>
                    <w:w w:val="90"/>
                    <w:sz w:val="19"/>
                  </w:rPr>
                </w:pPr>
                <w:r w:rsidRPr="004C4C0B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DA1BF4" w:rsidRPr="002126AC" w:rsidTr="00E81FA5">
        <w:trPr>
          <w:trHeight w:val="195"/>
        </w:trPr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  <w:tc>
          <w:tcPr>
            <w:tcW w:w="53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</w:tr>
      <w:tr w:rsidR="004C4C0B" w:rsidRPr="002126AC" w:rsidTr="00302B92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C0B" w:rsidRPr="002126AC" w:rsidRDefault="004C4C0B" w:rsidP="004C4C0B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  <w:r w:rsidRPr="002126AC">
              <w:rPr>
                <w:rFonts w:asciiTheme="minorHAnsi" w:hAnsiTheme="minorHAnsi" w:cstheme="minorHAnsi"/>
                <w:spacing w:val="14"/>
                <w:w w:val="90"/>
                <w:sz w:val="19"/>
              </w:rPr>
              <w:t>Telefon P</w:t>
            </w:r>
          </w:p>
        </w:tc>
        <w:sdt>
          <w:sdtPr>
            <w:rPr>
              <w:rFonts w:asciiTheme="minorHAnsi" w:hAnsiTheme="minorHAnsi" w:cstheme="minorHAnsi"/>
              <w:spacing w:val="14"/>
              <w:w w:val="90"/>
              <w:sz w:val="19"/>
            </w:rPr>
            <w:id w:val="1872799121"/>
            <w:placeholder>
              <w:docPart w:val="7C7853D508B74F7E8801BB912F4771B2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4C4C0B" w:rsidRPr="002126AC" w:rsidRDefault="004C4C0B" w:rsidP="004C4C0B">
                <w:pPr>
                  <w:tabs>
                    <w:tab w:val="left" w:pos="4523"/>
                  </w:tabs>
                  <w:rPr>
                    <w:rFonts w:asciiTheme="minorHAnsi" w:hAnsiTheme="minorHAnsi" w:cstheme="minorHAnsi"/>
                    <w:spacing w:val="14"/>
                    <w:w w:val="90"/>
                    <w:sz w:val="19"/>
                  </w:rPr>
                </w:pPr>
                <w:r w:rsidRPr="004C4C0B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DA1BF4" w:rsidRPr="002126AC" w:rsidTr="00E81FA5">
        <w:trPr>
          <w:trHeight w:val="195"/>
        </w:trPr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  <w:tc>
          <w:tcPr>
            <w:tcW w:w="53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</w:tr>
      <w:tr w:rsidR="004C4C0B" w:rsidRPr="002126AC" w:rsidTr="00ED7A92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C0B" w:rsidRPr="002126AC" w:rsidRDefault="004C4C0B" w:rsidP="004C4C0B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  <w:r w:rsidRPr="002126AC">
              <w:rPr>
                <w:rFonts w:asciiTheme="minorHAnsi" w:hAnsiTheme="minorHAnsi" w:cstheme="minorHAnsi"/>
                <w:spacing w:val="14"/>
                <w:w w:val="90"/>
                <w:sz w:val="19"/>
              </w:rPr>
              <w:t>Telefon G</w:t>
            </w:r>
          </w:p>
        </w:tc>
        <w:sdt>
          <w:sdtPr>
            <w:rPr>
              <w:rFonts w:asciiTheme="minorHAnsi" w:hAnsiTheme="minorHAnsi" w:cstheme="minorHAnsi"/>
              <w:spacing w:val="14"/>
              <w:w w:val="90"/>
              <w:sz w:val="19"/>
            </w:rPr>
            <w:id w:val="-473450521"/>
            <w:placeholder>
              <w:docPart w:val="4D54E2ACB4434D868DF68BC81FD363EB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4C4C0B" w:rsidRPr="002126AC" w:rsidRDefault="004C4C0B" w:rsidP="004C4C0B">
                <w:pPr>
                  <w:tabs>
                    <w:tab w:val="left" w:pos="4523"/>
                  </w:tabs>
                  <w:rPr>
                    <w:rFonts w:asciiTheme="minorHAnsi" w:hAnsiTheme="minorHAnsi" w:cstheme="minorHAnsi"/>
                    <w:spacing w:val="14"/>
                    <w:w w:val="90"/>
                    <w:sz w:val="19"/>
                  </w:rPr>
                </w:pPr>
                <w:r w:rsidRPr="004C4C0B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DA1BF4" w:rsidRPr="002126AC" w:rsidTr="00E81FA5">
        <w:trPr>
          <w:trHeight w:val="195"/>
        </w:trPr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  <w:tc>
          <w:tcPr>
            <w:tcW w:w="53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</w:tr>
      <w:tr w:rsidR="004C4C0B" w:rsidRPr="002126AC" w:rsidTr="0026654D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C0B" w:rsidRPr="002126AC" w:rsidRDefault="004C4C0B" w:rsidP="004C4C0B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  <w:r w:rsidRPr="002126AC">
              <w:rPr>
                <w:rFonts w:asciiTheme="minorHAnsi" w:hAnsiTheme="minorHAnsi" w:cstheme="minorHAnsi"/>
                <w:spacing w:val="14"/>
                <w:w w:val="90"/>
                <w:sz w:val="19"/>
              </w:rPr>
              <w:t>Handy</w:t>
            </w:r>
          </w:p>
        </w:tc>
        <w:sdt>
          <w:sdtPr>
            <w:rPr>
              <w:rFonts w:asciiTheme="minorHAnsi" w:hAnsiTheme="minorHAnsi" w:cstheme="minorHAnsi"/>
              <w:spacing w:val="14"/>
              <w:w w:val="90"/>
              <w:sz w:val="19"/>
            </w:rPr>
            <w:id w:val="-1223517969"/>
            <w:placeholder>
              <w:docPart w:val="4A57880D6E89434DA30E2270E7CDBE2A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4C4C0B" w:rsidRPr="002126AC" w:rsidRDefault="004C4C0B" w:rsidP="004C4C0B">
                <w:pPr>
                  <w:tabs>
                    <w:tab w:val="left" w:pos="4523"/>
                  </w:tabs>
                  <w:rPr>
                    <w:rFonts w:asciiTheme="minorHAnsi" w:hAnsiTheme="minorHAnsi" w:cstheme="minorHAnsi"/>
                    <w:spacing w:val="14"/>
                    <w:w w:val="90"/>
                    <w:sz w:val="19"/>
                  </w:rPr>
                </w:pPr>
                <w:r w:rsidRPr="004C4C0B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DA1BF4" w:rsidRPr="002126AC" w:rsidTr="00E81FA5">
        <w:trPr>
          <w:trHeight w:val="195"/>
        </w:trPr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  <w:tc>
          <w:tcPr>
            <w:tcW w:w="53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1BF4" w:rsidRPr="002126AC" w:rsidRDefault="00DA1BF4" w:rsidP="00E81FA5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</w:p>
        </w:tc>
      </w:tr>
      <w:tr w:rsidR="004C4C0B" w:rsidRPr="002126AC" w:rsidTr="00ED4B1C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C0B" w:rsidRPr="002126AC" w:rsidRDefault="004C4C0B" w:rsidP="004C4C0B">
            <w:pPr>
              <w:tabs>
                <w:tab w:val="left" w:pos="4523"/>
              </w:tabs>
              <w:rPr>
                <w:rFonts w:asciiTheme="minorHAnsi" w:hAnsiTheme="minorHAnsi" w:cstheme="minorHAnsi"/>
                <w:spacing w:val="14"/>
                <w:w w:val="90"/>
                <w:sz w:val="19"/>
              </w:rPr>
            </w:pPr>
            <w:r w:rsidRPr="002126AC">
              <w:rPr>
                <w:rFonts w:asciiTheme="minorHAnsi" w:hAnsiTheme="minorHAnsi" w:cstheme="minorHAnsi"/>
                <w:spacing w:val="14"/>
                <w:w w:val="90"/>
                <w:sz w:val="19"/>
              </w:rPr>
              <w:t>Mail</w:t>
            </w:r>
          </w:p>
        </w:tc>
        <w:sdt>
          <w:sdtPr>
            <w:rPr>
              <w:rFonts w:asciiTheme="minorHAnsi" w:hAnsiTheme="minorHAnsi" w:cstheme="minorHAnsi"/>
              <w:spacing w:val="14"/>
              <w:w w:val="90"/>
              <w:sz w:val="19"/>
            </w:rPr>
            <w:id w:val="1491445615"/>
            <w:placeholder>
              <w:docPart w:val="F5B02E6B46C34E339FA7E1AD9150955C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4C4C0B" w:rsidRPr="002126AC" w:rsidRDefault="004C4C0B" w:rsidP="004C4C0B">
                <w:pPr>
                  <w:tabs>
                    <w:tab w:val="left" w:pos="4523"/>
                  </w:tabs>
                  <w:rPr>
                    <w:rFonts w:asciiTheme="minorHAnsi" w:hAnsiTheme="minorHAnsi" w:cstheme="minorHAnsi"/>
                    <w:spacing w:val="14"/>
                    <w:w w:val="90"/>
                    <w:sz w:val="19"/>
                  </w:rPr>
                </w:pPr>
                <w:r w:rsidRPr="004C4C0B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:rsidR="003B4CD0" w:rsidRPr="002126AC" w:rsidRDefault="003B4CD0" w:rsidP="00096316">
      <w:pPr>
        <w:rPr>
          <w:rFonts w:asciiTheme="minorHAnsi" w:hAnsiTheme="minorHAnsi" w:cstheme="minorHAnsi"/>
          <w:sz w:val="20"/>
          <w:szCs w:val="19"/>
        </w:rPr>
      </w:pPr>
    </w:p>
    <w:p w:rsidR="00096316" w:rsidRPr="002126AC" w:rsidRDefault="00096316" w:rsidP="00096316">
      <w:pPr>
        <w:rPr>
          <w:rFonts w:asciiTheme="minorHAnsi" w:hAnsiTheme="minorHAnsi" w:cstheme="minorHAnsi"/>
          <w:b/>
          <w:w w:val="95"/>
          <w:sz w:val="19"/>
          <w:szCs w:val="19"/>
        </w:rPr>
      </w:pPr>
    </w:p>
    <w:p w:rsidR="009967D3" w:rsidRPr="002126AC" w:rsidRDefault="009967D3" w:rsidP="00E81FA5">
      <w:pPr>
        <w:ind w:left="142"/>
        <w:rPr>
          <w:rFonts w:asciiTheme="minorHAnsi" w:hAnsiTheme="minorHAnsi" w:cstheme="minorHAnsi"/>
          <w:b/>
          <w:w w:val="95"/>
          <w:sz w:val="21"/>
          <w:szCs w:val="21"/>
        </w:rPr>
      </w:pPr>
    </w:p>
    <w:p w:rsidR="009967D3" w:rsidRPr="002126AC" w:rsidRDefault="009967D3" w:rsidP="00E81FA5">
      <w:pPr>
        <w:ind w:left="142"/>
        <w:rPr>
          <w:rFonts w:asciiTheme="minorHAnsi" w:hAnsiTheme="minorHAnsi" w:cstheme="minorHAnsi"/>
          <w:b/>
          <w:w w:val="95"/>
          <w:sz w:val="21"/>
          <w:szCs w:val="21"/>
        </w:rPr>
      </w:pPr>
    </w:p>
    <w:p w:rsidR="009967D3" w:rsidRPr="002126AC" w:rsidRDefault="009967D3" w:rsidP="00E81FA5">
      <w:pPr>
        <w:ind w:left="142"/>
        <w:rPr>
          <w:rFonts w:asciiTheme="minorHAnsi" w:hAnsiTheme="minorHAnsi" w:cstheme="minorHAnsi"/>
          <w:b/>
          <w:w w:val="95"/>
          <w:sz w:val="21"/>
          <w:szCs w:val="21"/>
        </w:rPr>
      </w:pPr>
    </w:p>
    <w:p w:rsidR="00D1086B" w:rsidRPr="002126AC" w:rsidRDefault="00C10B5A" w:rsidP="00E81FA5">
      <w:pPr>
        <w:ind w:left="142"/>
        <w:rPr>
          <w:rFonts w:asciiTheme="minorHAnsi" w:hAnsiTheme="minorHAnsi" w:cstheme="minorHAnsi"/>
          <w:b/>
          <w:w w:val="95"/>
          <w:sz w:val="21"/>
          <w:szCs w:val="21"/>
        </w:rPr>
      </w:pPr>
      <w:r w:rsidRPr="002126AC">
        <w:rPr>
          <w:rFonts w:asciiTheme="minorHAnsi" w:hAnsiTheme="minorHAnsi" w:cstheme="minorHAnsi"/>
          <w:b/>
          <w:w w:val="95"/>
          <w:sz w:val="21"/>
          <w:szCs w:val="21"/>
        </w:rPr>
        <w:t>Anmeldung für die W</w:t>
      </w:r>
      <w:r w:rsidR="00893102" w:rsidRPr="002126AC">
        <w:rPr>
          <w:rFonts w:asciiTheme="minorHAnsi" w:hAnsiTheme="minorHAnsi" w:cstheme="minorHAnsi"/>
          <w:b/>
          <w:w w:val="95"/>
          <w:sz w:val="21"/>
          <w:szCs w:val="21"/>
        </w:rPr>
        <w:t xml:space="preserve">egbegleitung durch die </w:t>
      </w:r>
      <w:r w:rsidRPr="002126AC">
        <w:rPr>
          <w:rFonts w:asciiTheme="minorHAnsi" w:hAnsiTheme="minorHAnsi" w:cstheme="minorHAnsi"/>
          <w:b/>
          <w:w w:val="95"/>
          <w:sz w:val="21"/>
          <w:szCs w:val="21"/>
        </w:rPr>
        <w:t>Schule B</w:t>
      </w:r>
      <w:r w:rsidR="00893102" w:rsidRPr="002126AC">
        <w:rPr>
          <w:rFonts w:asciiTheme="minorHAnsi" w:hAnsiTheme="minorHAnsi" w:cstheme="minorHAnsi"/>
          <w:b/>
          <w:w w:val="95"/>
          <w:sz w:val="21"/>
          <w:szCs w:val="21"/>
        </w:rPr>
        <w:t>ürglen</w:t>
      </w:r>
    </w:p>
    <w:p w:rsidR="00564636" w:rsidRPr="002126AC" w:rsidRDefault="00564636" w:rsidP="00E81FA5">
      <w:pPr>
        <w:ind w:left="142"/>
        <w:rPr>
          <w:rFonts w:asciiTheme="minorHAnsi" w:hAnsiTheme="minorHAnsi" w:cstheme="minorHAnsi"/>
          <w:sz w:val="16"/>
        </w:rPr>
      </w:pPr>
    </w:p>
    <w:p w:rsidR="00252576" w:rsidRPr="002126AC" w:rsidRDefault="00252576" w:rsidP="00E81FA5">
      <w:pPr>
        <w:ind w:left="142"/>
        <w:rPr>
          <w:rFonts w:asciiTheme="minorHAnsi" w:hAnsiTheme="minorHAnsi" w:cstheme="minorHAnsi"/>
          <w:sz w:val="16"/>
        </w:rPr>
      </w:pPr>
    </w:p>
    <w:p w:rsidR="003003E3" w:rsidRPr="002126AC" w:rsidRDefault="003003E3" w:rsidP="00E81FA5">
      <w:pPr>
        <w:ind w:left="142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598"/>
        <w:gridCol w:w="2835"/>
        <w:gridCol w:w="1134"/>
        <w:gridCol w:w="284"/>
        <w:gridCol w:w="425"/>
        <w:gridCol w:w="567"/>
        <w:gridCol w:w="284"/>
        <w:gridCol w:w="425"/>
        <w:gridCol w:w="1417"/>
        <w:gridCol w:w="284"/>
        <w:gridCol w:w="709"/>
      </w:tblGrid>
      <w:tr w:rsidR="002D149D" w:rsidRPr="002126AC" w:rsidTr="00012650">
        <w:trPr>
          <w:trHeight w:val="875"/>
        </w:trPr>
        <w:tc>
          <w:tcPr>
            <w:tcW w:w="4433" w:type="dxa"/>
            <w:gridSpan w:val="2"/>
            <w:tcBorders>
              <w:right w:val="dotted" w:sz="6" w:space="0" w:color="auto"/>
            </w:tcBorders>
          </w:tcPr>
          <w:p w:rsidR="002D149D" w:rsidRPr="002126AC" w:rsidRDefault="002D149D" w:rsidP="002D149D">
            <w:pPr>
              <w:pStyle w:val="TableParagraph"/>
              <w:spacing w:before="7"/>
              <w:ind w:left="42"/>
              <w:rPr>
                <w:rFonts w:asciiTheme="minorHAnsi" w:hAnsiTheme="minorHAnsi" w:cstheme="minorHAnsi"/>
                <w:b/>
                <w:sz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</w:rPr>
              <w:t xml:space="preserve">Personalien </w:t>
            </w:r>
            <w:r w:rsidRPr="002126AC">
              <w:rPr>
                <w:rFonts w:asciiTheme="minorHAnsi" w:hAnsiTheme="minorHAnsi" w:cstheme="minorHAnsi"/>
                <w:b/>
                <w:w w:val="95"/>
                <w:sz w:val="19"/>
                <w:szCs w:val="19"/>
              </w:rPr>
              <w:t xml:space="preserve">1. Kind </w:t>
            </w:r>
          </w:p>
        </w:tc>
        <w:tc>
          <w:tcPr>
            <w:tcW w:w="4820" w:type="dxa"/>
            <w:gridSpan w:val="8"/>
            <w:tcBorders>
              <w:left w:val="dotted" w:sz="6" w:space="0" w:color="auto"/>
            </w:tcBorders>
          </w:tcPr>
          <w:p w:rsidR="002D149D" w:rsidRPr="002126AC" w:rsidRDefault="002D149D" w:rsidP="00012650">
            <w:pPr>
              <w:pStyle w:val="TableParagraph"/>
              <w:ind w:right="184" w:hanging="56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Wegbegleitung durch die Schule Bürglen</w:t>
            </w:r>
          </w:p>
        </w:tc>
        <w:tc>
          <w:tcPr>
            <w:tcW w:w="709" w:type="dxa"/>
          </w:tcPr>
          <w:p w:rsidR="002D149D" w:rsidRPr="002126AC" w:rsidRDefault="002D149D" w:rsidP="00EE7A37">
            <w:pPr>
              <w:pStyle w:val="TableParagrap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012650" w:rsidRPr="002126AC" w:rsidTr="00012650">
        <w:trPr>
          <w:gridAfter w:val="1"/>
          <w:wAfter w:w="709" w:type="dxa"/>
          <w:trHeight w:val="403"/>
        </w:trPr>
        <w:tc>
          <w:tcPr>
            <w:tcW w:w="1598" w:type="dxa"/>
            <w:tcBorders>
              <w:bottom w:val="dotted" w:sz="4" w:space="0" w:color="000000"/>
            </w:tcBorders>
            <w:vAlign w:val="center"/>
          </w:tcPr>
          <w:p w:rsidR="00012650" w:rsidRPr="002126AC" w:rsidRDefault="00012650" w:rsidP="00E81F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w w:val="105"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E81FA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dotted" w:sz="6" w:space="0" w:color="auto"/>
              <w:bottom w:val="dotted" w:sz="4" w:space="0" w:color="000000"/>
            </w:tcBorders>
          </w:tcPr>
          <w:p w:rsidR="00012650" w:rsidRPr="002126AC" w:rsidRDefault="00012650" w:rsidP="00E81FA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gridSpan w:val="3"/>
            <w:tcBorders>
              <w:bottom w:val="dotted" w:sz="4" w:space="0" w:color="000000"/>
            </w:tcBorders>
            <w:vAlign w:val="center"/>
          </w:tcPr>
          <w:p w:rsidR="00012650" w:rsidRPr="002126AC" w:rsidRDefault="00012650" w:rsidP="00012650">
            <w:pPr>
              <w:pStyle w:val="Textkrper"/>
              <w:jc w:val="center"/>
              <w:rPr>
                <w:rFonts w:asciiTheme="minorHAnsi" w:hAnsiTheme="minorHAnsi" w:cstheme="minorHAnsi"/>
                <w:b/>
              </w:rPr>
            </w:pPr>
            <w:r w:rsidRPr="002126AC">
              <w:rPr>
                <w:rFonts w:asciiTheme="minorHAnsi" w:hAnsiTheme="minorHAnsi" w:cstheme="minorHAnsi"/>
                <w:b/>
              </w:rPr>
              <w:t>14.30 Uhr</w:t>
            </w:r>
          </w:p>
        </w:tc>
        <w:tc>
          <w:tcPr>
            <w:tcW w:w="2126" w:type="dxa"/>
            <w:gridSpan w:val="3"/>
            <w:tcBorders>
              <w:bottom w:val="dotted" w:sz="4" w:space="0" w:color="000000"/>
            </w:tcBorders>
            <w:vAlign w:val="center"/>
          </w:tcPr>
          <w:p w:rsidR="00012650" w:rsidRPr="002126AC" w:rsidRDefault="00012650" w:rsidP="00E81FA5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r w:rsidRPr="002126AC">
              <w:rPr>
                <w:rFonts w:asciiTheme="minorHAnsi" w:hAnsiTheme="minorHAnsi" w:cstheme="minorHAnsi"/>
                <w:b/>
              </w:rPr>
              <w:t>15.20 Uhr</w:t>
            </w:r>
          </w:p>
        </w:tc>
      </w:tr>
      <w:tr w:rsidR="00012650" w:rsidRPr="002126AC" w:rsidTr="00012650">
        <w:trPr>
          <w:gridAfter w:val="1"/>
          <w:wAfter w:w="709" w:type="dxa"/>
          <w:trHeight w:val="455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012650" w:rsidP="00E81F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E81FA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</w:tcPr>
          <w:p w:rsidR="00012650" w:rsidRPr="002126AC" w:rsidRDefault="00012650" w:rsidP="00E81FA5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  <w:p w:rsidR="00012650" w:rsidRPr="002126AC" w:rsidRDefault="00012650" w:rsidP="005D5262">
            <w:pPr>
              <w:pStyle w:val="TableParagraph"/>
              <w:ind w:left="138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Montag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E81FA5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19339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E81FA5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201409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</w:tr>
      <w:tr w:rsidR="00012650" w:rsidRPr="002126AC" w:rsidTr="00012650">
        <w:trPr>
          <w:gridAfter w:val="1"/>
          <w:wAfter w:w="709" w:type="dxa"/>
          <w:trHeight w:val="455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012650" w:rsidP="00E81FA5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sz w:val="18"/>
                <w:szCs w:val="18"/>
              </w:rPr>
              <w:t>Geburtsdatum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E81FA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  <w:vAlign w:val="center"/>
          </w:tcPr>
          <w:p w:rsidR="00012650" w:rsidRPr="002126AC" w:rsidRDefault="00012650" w:rsidP="005D5262">
            <w:pPr>
              <w:pStyle w:val="TableParagraph"/>
              <w:ind w:left="138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Dienstag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E81FA5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14706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E81FA5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-101330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</w:tr>
      <w:tr w:rsidR="00012650" w:rsidRPr="002126AC" w:rsidTr="00012650">
        <w:trPr>
          <w:gridAfter w:val="1"/>
          <w:wAfter w:w="709" w:type="dxa"/>
          <w:trHeight w:val="450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012650" w:rsidP="00E81FA5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sz w:val="18"/>
                <w:szCs w:val="18"/>
              </w:rPr>
              <w:t>Klasse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E81FA5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  <w:vAlign w:val="center"/>
          </w:tcPr>
          <w:p w:rsidR="00012650" w:rsidRPr="002126AC" w:rsidRDefault="00012650" w:rsidP="005D5262">
            <w:pPr>
              <w:pStyle w:val="TableParagraph"/>
              <w:ind w:left="138"/>
              <w:rPr>
                <w:rFonts w:asciiTheme="minorHAnsi" w:hAnsiTheme="minorHAnsi" w:cstheme="minorHAnsi"/>
                <w:sz w:val="6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Donnerstag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E81FA5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-100820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E81FA5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-18028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</w:tr>
      <w:tr w:rsidR="00012650" w:rsidRPr="002126AC" w:rsidTr="00012650">
        <w:trPr>
          <w:gridAfter w:val="2"/>
          <w:wAfter w:w="993" w:type="dxa"/>
          <w:trHeight w:val="455"/>
        </w:trPr>
        <w:tc>
          <w:tcPr>
            <w:tcW w:w="1598" w:type="dxa"/>
            <w:tcBorders>
              <w:top w:val="dotted" w:sz="4" w:space="0" w:color="000000"/>
            </w:tcBorders>
          </w:tcPr>
          <w:p w:rsidR="00012650" w:rsidRPr="002126AC" w:rsidRDefault="00012650" w:rsidP="00E81FA5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E81FA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dotted" w:sz="4" w:space="0" w:color="000000"/>
            </w:tcBorders>
          </w:tcPr>
          <w:p w:rsidR="00012650" w:rsidRPr="002126AC" w:rsidRDefault="00012650" w:rsidP="00E81FA5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E81FA5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E81FA5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E81FA5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E81FA5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003E3" w:rsidRPr="002126AC" w:rsidRDefault="003003E3" w:rsidP="00E81FA5">
      <w:pPr>
        <w:pStyle w:val="Textkrper"/>
        <w:rPr>
          <w:rFonts w:asciiTheme="minorHAnsi" w:hAnsiTheme="minorHAnsi" w:cstheme="minorHAnsi"/>
          <w:b/>
          <w:sz w:val="2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598"/>
        <w:gridCol w:w="2835"/>
        <w:gridCol w:w="1134"/>
        <w:gridCol w:w="284"/>
        <w:gridCol w:w="425"/>
        <w:gridCol w:w="567"/>
        <w:gridCol w:w="284"/>
        <w:gridCol w:w="425"/>
        <w:gridCol w:w="1417"/>
        <w:gridCol w:w="284"/>
        <w:gridCol w:w="709"/>
      </w:tblGrid>
      <w:tr w:rsidR="00012650" w:rsidRPr="002126AC" w:rsidTr="004201BA">
        <w:trPr>
          <w:trHeight w:val="875"/>
        </w:trPr>
        <w:tc>
          <w:tcPr>
            <w:tcW w:w="4433" w:type="dxa"/>
            <w:gridSpan w:val="2"/>
            <w:tcBorders>
              <w:right w:val="dotted" w:sz="6" w:space="0" w:color="auto"/>
            </w:tcBorders>
          </w:tcPr>
          <w:p w:rsidR="00012650" w:rsidRPr="002126AC" w:rsidRDefault="00012650" w:rsidP="004201BA">
            <w:pPr>
              <w:pStyle w:val="TableParagraph"/>
              <w:spacing w:before="7"/>
              <w:ind w:left="42"/>
              <w:rPr>
                <w:rFonts w:asciiTheme="minorHAnsi" w:hAnsiTheme="minorHAnsi" w:cstheme="minorHAnsi"/>
                <w:b/>
                <w:sz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</w:rPr>
              <w:t xml:space="preserve">Personalien </w:t>
            </w:r>
            <w:r w:rsidRPr="002126AC">
              <w:rPr>
                <w:rFonts w:asciiTheme="minorHAnsi" w:hAnsiTheme="minorHAnsi" w:cstheme="minorHAnsi"/>
                <w:b/>
                <w:w w:val="95"/>
                <w:sz w:val="19"/>
                <w:szCs w:val="19"/>
              </w:rPr>
              <w:t xml:space="preserve">2. Kind </w:t>
            </w:r>
          </w:p>
        </w:tc>
        <w:tc>
          <w:tcPr>
            <w:tcW w:w="4820" w:type="dxa"/>
            <w:gridSpan w:val="8"/>
            <w:tcBorders>
              <w:left w:val="dotted" w:sz="6" w:space="0" w:color="auto"/>
            </w:tcBorders>
          </w:tcPr>
          <w:p w:rsidR="00012650" w:rsidRPr="002126AC" w:rsidRDefault="00012650" w:rsidP="004201BA">
            <w:pPr>
              <w:pStyle w:val="TableParagraph"/>
              <w:ind w:right="184" w:hanging="56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Wegbegleitung durch die Schule Bürglen</w:t>
            </w:r>
          </w:p>
        </w:tc>
        <w:tc>
          <w:tcPr>
            <w:tcW w:w="709" w:type="dxa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012650" w:rsidRPr="002126AC" w:rsidTr="004201BA">
        <w:trPr>
          <w:gridAfter w:val="1"/>
          <w:wAfter w:w="709" w:type="dxa"/>
          <w:trHeight w:val="403"/>
        </w:trPr>
        <w:tc>
          <w:tcPr>
            <w:tcW w:w="1598" w:type="dxa"/>
            <w:tcBorders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w w:val="105"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dotted" w:sz="6" w:space="0" w:color="auto"/>
              <w:bottom w:val="dotted" w:sz="4" w:space="0" w:color="000000"/>
            </w:tcBorders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gridSpan w:val="3"/>
            <w:tcBorders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  <w:b/>
              </w:rPr>
            </w:pPr>
            <w:r w:rsidRPr="002126AC">
              <w:rPr>
                <w:rFonts w:asciiTheme="minorHAnsi" w:hAnsiTheme="minorHAnsi" w:cstheme="minorHAnsi"/>
                <w:b/>
              </w:rPr>
              <w:t>14.30 Uhr</w:t>
            </w:r>
          </w:p>
        </w:tc>
        <w:tc>
          <w:tcPr>
            <w:tcW w:w="2126" w:type="dxa"/>
            <w:gridSpan w:val="3"/>
            <w:tcBorders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r w:rsidRPr="002126AC">
              <w:rPr>
                <w:rFonts w:asciiTheme="minorHAnsi" w:hAnsiTheme="minorHAnsi" w:cstheme="minorHAnsi"/>
                <w:b/>
              </w:rPr>
              <w:t>15.20 Uhr</w:t>
            </w:r>
          </w:p>
        </w:tc>
      </w:tr>
      <w:tr w:rsidR="00012650" w:rsidRPr="002126AC" w:rsidTr="004201BA">
        <w:trPr>
          <w:gridAfter w:val="1"/>
          <w:wAfter w:w="709" w:type="dxa"/>
          <w:trHeight w:val="455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  <w:p w:rsidR="00012650" w:rsidRPr="002126AC" w:rsidRDefault="00012650" w:rsidP="004201BA">
            <w:pPr>
              <w:pStyle w:val="TableParagraph"/>
              <w:ind w:left="138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Montag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1990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-214240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</w:tr>
      <w:tr w:rsidR="00012650" w:rsidRPr="002126AC" w:rsidTr="004201BA">
        <w:trPr>
          <w:gridAfter w:val="1"/>
          <w:wAfter w:w="709" w:type="dxa"/>
          <w:trHeight w:val="455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sz w:val="18"/>
                <w:szCs w:val="18"/>
              </w:rPr>
              <w:t>Geburtsdatum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ind w:left="138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Dienstag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897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12253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</w:tr>
      <w:tr w:rsidR="00012650" w:rsidRPr="002126AC" w:rsidTr="004201BA">
        <w:trPr>
          <w:gridAfter w:val="1"/>
          <w:wAfter w:w="709" w:type="dxa"/>
          <w:trHeight w:val="450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sz w:val="18"/>
                <w:szCs w:val="18"/>
              </w:rPr>
              <w:t>Klasse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4201B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ind w:left="138"/>
              <w:rPr>
                <w:rFonts w:asciiTheme="minorHAnsi" w:hAnsiTheme="minorHAnsi" w:cstheme="minorHAnsi"/>
                <w:sz w:val="6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Donnerstag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155565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14719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</w:tr>
      <w:tr w:rsidR="00012650" w:rsidRPr="002126AC" w:rsidTr="004201BA">
        <w:trPr>
          <w:gridAfter w:val="2"/>
          <w:wAfter w:w="993" w:type="dxa"/>
          <w:trHeight w:val="455"/>
        </w:trPr>
        <w:tc>
          <w:tcPr>
            <w:tcW w:w="1598" w:type="dxa"/>
            <w:tcBorders>
              <w:top w:val="dotted" w:sz="4" w:space="0" w:color="000000"/>
            </w:tcBorders>
          </w:tcPr>
          <w:p w:rsidR="00012650" w:rsidRPr="002126AC" w:rsidRDefault="00012650" w:rsidP="004201B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dotted" w:sz="4" w:space="0" w:color="000000"/>
            </w:tcBorders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2650" w:rsidRPr="002126AC" w:rsidTr="004201BA">
        <w:trPr>
          <w:trHeight w:val="875"/>
        </w:trPr>
        <w:tc>
          <w:tcPr>
            <w:tcW w:w="4433" w:type="dxa"/>
            <w:gridSpan w:val="2"/>
            <w:tcBorders>
              <w:right w:val="dotted" w:sz="6" w:space="0" w:color="auto"/>
            </w:tcBorders>
          </w:tcPr>
          <w:p w:rsidR="00012650" w:rsidRPr="002126AC" w:rsidRDefault="00012650" w:rsidP="004201BA">
            <w:pPr>
              <w:pStyle w:val="TableParagraph"/>
              <w:spacing w:before="7"/>
              <w:ind w:left="42"/>
              <w:rPr>
                <w:rFonts w:asciiTheme="minorHAnsi" w:hAnsiTheme="minorHAnsi" w:cstheme="minorHAnsi"/>
                <w:b/>
                <w:sz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</w:rPr>
              <w:t xml:space="preserve">Personalien </w:t>
            </w:r>
            <w:r w:rsidRPr="002126AC">
              <w:rPr>
                <w:rFonts w:asciiTheme="minorHAnsi" w:hAnsiTheme="minorHAnsi" w:cstheme="minorHAnsi"/>
                <w:b/>
                <w:w w:val="95"/>
                <w:sz w:val="19"/>
                <w:szCs w:val="19"/>
              </w:rPr>
              <w:t xml:space="preserve">3. Kind </w:t>
            </w:r>
          </w:p>
        </w:tc>
        <w:tc>
          <w:tcPr>
            <w:tcW w:w="4820" w:type="dxa"/>
            <w:gridSpan w:val="8"/>
            <w:tcBorders>
              <w:left w:val="dotted" w:sz="6" w:space="0" w:color="auto"/>
            </w:tcBorders>
          </w:tcPr>
          <w:p w:rsidR="00012650" w:rsidRPr="002126AC" w:rsidRDefault="00012650" w:rsidP="004201BA">
            <w:pPr>
              <w:pStyle w:val="TableParagraph"/>
              <w:ind w:right="184" w:hanging="56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Wegbegleitung durch die Schule Bürglen</w:t>
            </w:r>
          </w:p>
        </w:tc>
        <w:tc>
          <w:tcPr>
            <w:tcW w:w="709" w:type="dxa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012650" w:rsidRPr="002126AC" w:rsidTr="004201BA">
        <w:trPr>
          <w:gridAfter w:val="1"/>
          <w:wAfter w:w="709" w:type="dxa"/>
          <w:trHeight w:val="403"/>
        </w:trPr>
        <w:tc>
          <w:tcPr>
            <w:tcW w:w="1598" w:type="dxa"/>
            <w:tcBorders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w w:val="105"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dotted" w:sz="6" w:space="0" w:color="auto"/>
              <w:bottom w:val="dotted" w:sz="4" w:space="0" w:color="000000"/>
            </w:tcBorders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gridSpan w:val="3"/>
            <w:tcBorders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  <w:b/>
              </w:rPr>
            </w:pPr>
            <w:r w:rsidRPr="002126AC">
              <w:rPr>
                <w:rFonts w:asciiTheme="minorHAnsi" w:hAnsiTheme="minorHAnsi" w:cstheme="minorHAnsi"/>
                <w:b/>
              </w:rPr>
              <w:t>14.30 Uhr</w:t>
            </w:r>
          </w:p>
        </w:tc>
        <w:tc>
          <w:tcPr>
            <w:tcW w:w="2126" w:type="dxa"/>
            <w:gridSpan w:val="3"/>
            <w:tcBorders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r w:rsidRPr="002126AC">
              <w:rPr>
                <w:rFonts w:asciiTheme="minorHAnsi" w:hAnsiTheme="minorHAnsi" w:cstheme="minorHAnsi"/>
                <w:b/>
              </w:rPr>
              <w:t>15.20 Uhr</w:t>
            </w:r>
          </w:p>
        </w:tc>
      </w:tr>
      <w:tr w:rsidR="00012650" w:rsidRPr="002126AC" w:rsidTr="004201BA">
        <w:trPr>
          <w:gridAfter w:val="1"/>
          <w:wAfter w:w="709" w:type="dxa"/>
          <w:trHeight w:val="455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  <w:p w:rsidR="00012650" w:rsidRPr="002126AC" w:rsidRDefault="00012650" w:rsidP="004201BA">
            <w:pPr>
              <w:pStyle w:val="TableParagraph"/>
              <w:ind w:left="138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Montag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-15801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-575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</w:tr>
      <w:tr w:rsidR="00012650" w:rsidRPr="002126AC" w:rsidTr="004201BA">
        <w:trPr>
          <w:gridAfter w:val="1"/>
          <w:wAfter w:w="709" w:type="dxa"/>
          <w:trHeight w:val="455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sz w:val="18"/>
                <w:szCs w:val="18"/>
              </w:rPr>
              <w:t>Geburtsdatum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ind w:left="138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Dienstag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-9036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-68112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</w:tr>
      <w:tr w:rsidR="00012650" w:rsidRPr="002126AC" w:rsidTr="004201BA">
        <w:trPr>
          <w:gridAfter w:val="1"/>
          <w:wAfter w:w="709" w:type="dxa"/>
          <w:trHeight w:val="450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2126AC">
              <w:rPr>
                <w:rFonts w:asciiTheme="minorHAnsi" w:hAnsiTheme="minorHAnsi" w:cstheme="minorHAnsi"/>
                <w:sz w:val="18"/>
                <w:szCs w:val="18"/>
              </w:rPr>
              <w:t>Klasse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:rsidR="00012650" w:rsidRPr="002126AC" w:rsidRDefault="00012650" w:rsidP="004201B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ind w:left="138"/>
              <w:rPr>
                <w:rFonts w:asciiTheme="minorHAnsi" w:hAnsiTheme="minorHAnsi" w:cstheme="minorHAnsi"/>
                <w:sz w:val="6"/>
              </w:rPr>
            </w:pPr>
            <w:r w:rsidRPr="002126AC">
              <w:rPr>
                <w:rFonts w:asciiTheme="minorHAnsi" w:hAnsiTheme="minorHAnsi" w:cstheme="minorHAnsi"/>
                <w:b/>
                <w:sz w:val="19"/>
                <w:szCs w:val="19"/>
              </w:rPr>
              <w:t>Donnerstag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161516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12650" w:rsidRPr="002126AC" w:rsidRDefault="0044309E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114"/>
                </w:rPr>
                <w:id w:val="12096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50" w:rsidRPr="002126AC">
                  <w:rPr>
                    <w:rFonts w:ascii="Segoe UI Symbol" w:eastAsia="MS Gothic" w:hAnsi="Segoe UI Symbol" w:cs="Segoe UI Symbol"/>
                    <w:w w:val="114"/>
                  </w:rPr>
                  <w:t>☐</w:t>
                </w:r>
              </w:sdtContent>
            </w:sdt>
          </w:p>
        </w:tc>
      </w:tr>
      <w:tr w:rsidR="00012650" w:rsidRPr="002126AC" w:rsidTr="004201BA">
        <w:trPr>
          <w:gridAfter w:val="2"/>
          <w:wAfter w:w="993" w:type="dxa"/>
          <w:trHeight w:val="455"/>
        </w:trPr>
        <w:tc>
          <w:tcPr>
            <w:tcW w:w="1598" w:type="dxa"/>
            <w:tcBorders>
              <w:top w:val="dotted" w:sz="4" w:space="0" w:color="000000"/>
            </w:tcBorders>
          </w:tcPr>
          <w:p w:rsidR="00012650" w:rsidRPr="002126AC" w:rsidRDefault="00012650" w:rsidP="004201BA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dotted" w:sz="4" w:space="0" w:color="000000"/>
            </w:tcBorders>
          </w:tcPr>
          <w:p w:rsidR="00012650" w:rsidRPr="002126AC" w:rsidRDefault="00012650" w:rsidP="004201BA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dotted" w:sz="4" w:space="0" w:color="000000"/>
            </w:tcBorders>
            <w:vAlign w:val="center"/>
          </w:tcPr>
          <w:p w:rsidR="00012650" w:rsidRPr="002126AC" w:rsidRDefault="00012650" w:rsidP="004201BA">
            <w:pPr>
              <w:pStyle w:val="Textkrp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67D3" w:rsidRPr="002126AC" w:rsidRDefault="009967D3" w:rsidP="006411B2">
      <w:pPr>
        <w:pStyle w:val="berschrift1"/>
        <w:ind w:left="0"/>
        <w:rPr>
          <w:rFonts w:asciiTheme="minorHAnsi" w:hAnsiTheme="minorHAnsi" w:cstheme="minorHAnsi"/>
          <w:sz w:val="8"/>
        </w:rPr>
      </w:pPr>
    </w:p>
    <w:p w:rsidR="00252576" w:rsidRPr="002126AC" w:rsidRDefault="00C10B5A" w:rsidP="00001F2D">
      <w:pPr>
        <w:pStyle w:val="berschrift1"/>
        <w:ind w:left="57"/>
        <w:rPr>
          <w:rFonts w:asciiTheme="minorHAnsi" w:hAnsiTheme="minorHAnsi" w:cstheme="minorHAnsi"/>
          <w:sz w:val="21"/>
          <w:szCs w:val="21"/>
        </w:rPr>
      </w:pPr>
      <w:r w:rsidRPr="002126AC">
        <w:rPr>
          <w:rFonts w:asciiTheme="minorHAnsi" w:hAnsiTheme="minorHAnsi" w:cstheme="minorHAnsi"/>
          <w:sz w:val="21"/>
          <w:szCs w:val="21"/>
        </w:rPr>
        <w:t>Bestätigung der A</w:t>
      </w:r>
      <w:r w:rsidR="00252576" w:rsidRPr="002126AC">
        <w:rPr>
          <w:rFonts w:asciiTheme="minorHAnsi" w:hAnsiTheme="minorHAnsi" w:cstheme="minorHAnsi"/>
          <w:sz w:val="21"/>
          <w:szCs w:val="21"/>
        </w:rPr>
        <w:t xml:space="preserve">nmeldung </w:t>
      </w:r>
    </w:p>
    <w:p w:rsidR="006411B2" w:rsidRPr="002126AC" w:rsidRDefault="0096393B" w:rsidP="006411B2">
      <w:pPr>
        <w:tabs>
          <w:tab w:val="left" w:pos="709"/>
          <w:tab w:val="left" w:pos="6663"/>
        </w:tabs>
        <w:spacing w:before="99" w:line="281" w:lineRule="auto"/>
        <w:ind w:left="57" w:right="567"/>
        <w:jc w:val="both"/>
        <w:rPr>
          <w:rFonts w:asciiTheme="minorHAnsi" w:hAnsiTheme="minorHAnsi" w:cstheme="minorHAnsi"/>
          <w:sz w:val="21"/>
          <w:szCs w:val="21"/>
        </w:rPr>
      </w:pPr>
      <w:r w:rsidRPr="002126AC">
        <w:rPr>
          <w:rFonts w:asciiTheme="minorHAnsi" w:hAnsiTheme="minorHAnsi" w:cstheme="minorHAnsi"/>
          <w:sz w:val="21"/>
          <w:szCs w:val="21"/>
        </w:rPr>
        <w:t xml:space="preserve">Ich bestätige </w:t>
      </w:r>
      <w:r w:rsidR="00252576" w:rsidRPr="002126AC">
        <w:rPr>
          <w:rFonts w:asciiTheme="minorHAnsi" w:hAnsiTheme="minorHAnsi" w:cstheme="minorHAnsi"/>
          <w:sz w:val="21"/>
          <w:szCs w:val="21"/>
        </w:rPr>
        <w:t>die Richtigkeit aller Angaben und die Kenntnisnahme der</w:t>
      </w:r>
      <w:r w:rsidR="00C10B5A" w:rsidRPr="002126AC">
        <w:rPr>
          <w:rFonts w:asciiTheme="minorHAnsi" w:hAnsiTheme="minorHAnsi" w:cstheme="minorHAnsi"/>
          <w:sz w:val="21"/>
          <w:szCs w:val="21"/>
        </w:rPr>
        <w:t xml:space="preserve"> </w:t>
      </w:r>
      <w:r w:rsidR="00252576" w:rsidRPr="002126AC">
        <w:rPr>
          <w:rFonts w:asciiTheme="minorHAnsi" w:hAnsiTheme="minorHAnsi" w:cstheme="minorHAnsi"/>
          <w:sz w:val="21"/>
          <w:szCs w:val="21"/>
        </w:rPr>
        <w:t>Tarifordnung und des Reglements. Mit der beidseitig unterzeichneten Anmeldung beginnt</w:t>
      </w:r>
      <w:r w:rsidR="00C10B5A" w:rsidRPr="002126AC">
        <w:rPr>
          <w:rFonts w:asciiTheme="minorHAnsi" w:hAnsiTheme="minorHAnsi" w:cstheme="minorHAnsi"/>
          <w:sz w:val="21"/>
          <w:szCs w:val="21"/>
        </w:rPr>
        <w:t xml:space="preserve"> </w:t>
      </w:r>
      <w:r w:rsidR="00252576" w:rsidRPr="002126AC">
        <w:rPr>
          <w:rFonts w:asciiTheme="minorHAnsi" w:hAnsiTheme="minorHAnsi" w:cstheme="minorHAnsi"/>
          <w:sz w:val="21"/>
          <w:szCs w:val="21"/>
        </w:rPr>
        <w:t>das Vertragsverhältnis.</w:t>
      </w:r>
    </w:p>
    <w:p w:rsidR="00CC2FF0" w:rsidRPr="002126AC" w:rsidRDefault="002126AC" w:rsidP="002126AC">
      <w:pPr>
        <w:tabs>
          <w:tab w:val="left" w:pos="709"/>
          <w:tab w:val="left" w:pos="6663"/>
        </w:tabs>
        <w:spacing w:before="99" w:line="281" w:lineRule="auto"/>
        <w:ind w:left="57" w:right="567"/>
        <w:jc w:val="both"/>
        <w:rPr>
          <w:rFonts w:asciiTheme="minorHAnsi" w:hAnsiTheme="minorHAnsi" w:cstheme="minorHAnsi"/>
          <w:sz w:val="21"/>
          <w:szCs w:val="21"/>
        </w:rPr>
      </w:pPr>
      <w:r w:rsidRPr="002126AC">
        <w:rPr>
          <w:rFonts w:asciiTheme="minorHAnsi" w:hAnsiTheme="minorHAnsi" w:cstheme="minorHAnsi"/>
          <w:sz w:val="21"/>
          <w:szCs w:val="21"/>
        </w:rPr>
        <w:t xml:space="preserve">Bitte senden Sie dieses </w:t>
      </w:r>
      <w:r w:rsidRPr="00ED226E">
        <w:rPr>
          <w:rFonts w:asciiTheme="minorHAnsi" w:hAnsiTheme="minorHAnsi" w:cstheme="minorHAnsi"/>
          <w:b/>
          <w:sz w:val="21"/>
          <w:szCs w:val="21"/>
        </w:rPr>
        <w:t>Fo</w:t>
      </w:r>
      <w:r w:rsidR="001B1E0D">
        <w:rPr>
          <w:rFonts w:asciiTheme="minorHAnsi" w:hAnsiTheme="minorHAnsi" w:cstheme="minorHAnsi"/>
          <w:b/>
          <w:sz w:val="21"/>
          <w:szCs w:val="21"/>
        </w:rPr>
        <w:t>rmular bis spätestens 15</w:t>
      </w:r>
      <w:r w:rsidR="00ED226E" w:rsidRPr="00ED226E">
        <w:rPr>
          <w:rFonts w:asciiTheme="minorHAnsi" w:hAnsiTheme="minorHAnsi" w:cstheme="minorHAnsi"/>
          <w:b/>
          <w:sz w:val="21"/>
          <w:szCs w:val="21"/>
        </w:rPr>
        <w:t>. Juni</w:t>
      </w:r>
      <w:r w:rsidRPr="00ED22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B1E0D">
        <w:rPr>
          <w:rFonts w:asciiTheme="minorHAnsi" w:hAnsiTheme="minorHAnsi" w:cstheme="minorHAnsi"/>
          <w:b/>
          <w:sz w:val="21"/>
          <w:szCs w:val="21"/>
        </w:rPr>
        <w:t xml:space="preserve">2024 </w:t>
      </w:r>
      <w:r w:rsidRPr="00ED226E">
        <w:rPr>
          <w:rFonts w:asciiTheme="minorHAnsi" w:hAnsiTheme="minorHAnsi" w:cstheme="minorHAnsi"/>
          <w:b/>
          <w:sz w:val="21"/>
          <w:szCs w:val="21"/>
        </w:rPr>
        <w:t>an das Schulsekretariat</w:t>
      </w:r>
      <w:r w:rsidRPr="002126A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252576" w:rsidRDefault="00252576" w:rsidP="00012650">
      <w:pPr>
        <w:tabs>
          <w:tab w:val="left" w:pos="709"/>
          <w:tab w:val="left" w:pos="6663"/>
        </w:tabs>
        <w:spacing w:line="281" w:lineRule="auto"/>
        <w:ind w:right="567"/>
        <w:jc w:val="both"/>
        <w:rPr>
          <w:rFonts w:asciiTheme="minorHAnsi" w:hAnsiTheme="minorHAnsi" w:cstheme="minorHAnsi"/>
          <w:sz w:val="16"/>
        </w:rPr>
      </w:pPr>
    </w:p>
    <w:p w:rsidR="002126AC" w:rsidRDefault="002126AC" w:rsidP="00012650">
      <w:pPr>
        <w:tabs>
          <w:tab w:val="left" w:pos="709"/>
          <w:tab w:val="left" w:pos="6663"/>
        </w:tabs>
        <w:spacing w:line="281" w:lineRule="auto"/>
        <w:ind w:right="567"/>
        <w:jc w:val="both"/>
        <w:rPr>
          <w:rFonts w:asciiTheme="minorHAnsi" w:hAnsiTheme="minorHAnsi" w:cstheme="minorHAnsi"/>
          <w:sz w:val="16"/>
        </w:rPr>
      </w:pPr>
    </w:p>
    <w:p w:rsidR="002126AC" w:rsidRPr="002126AC" w:rsidRDefault="002126AC" w:rsidP="00012650">
      <w:pPr>
        <w:tabs>
          <w:tab w:val="left" w:pos="709"/>
          <w:tab w:val="left" w:pos="6663"/>
        </w:tabs>
        <w:spacing w:line="281" w:lineRule="auto"/>
        <w:ind w:right="567"/>
        <w:jc w:val="both"/>
        <w:rPr>
          <w:rFonts w:asciiTheme="minorHAnsi" w:hAnsiTheme="minorHAnsi" w:cstheme="minorHAnsi"/>
          <w:sz w:val="16"/>
        </w:rPr>
      </w:pPr>
    </w:p>
    <w:tbl>
      <w:tblPr>
        <w:tblStyle w:val="Tabellenraster"/>
        <w:tblW w:w="0" w:type="auto"/>
        <w:tblInd w:w="142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62"/>
        <w:gridCol w:w="1667"/>
      </w:tblGrid>
      <w:tr w:rsidR="00252576" w:rsidRPr="002126AC" w:rsidTr="005D5262">
        <w:trPr>
          <w:trHeight w:val="276"/>
        </w:trPr>
        <w:tc>
          <w:tcPr>
            <w:tcW w:w="1985" w:type="dxa"/>
          </w:tcPr>
          <w:p w:rsidR="00252576" w:rsidRPr="002126AC" w:rsidRDefault="00477C18" w:rsidP="00001F2D">
            <w:pPr>
              <w:ind w:left="-108"/>
              <w:rPr>
                <w:rFonts w:asciiTheme="minorHAnsi" w:hAnsiTheme="minorHAnsi" w:cstheme="minorHAnsi"/>
                <w:b/>
                <w:sz w:val="16"/>
              </w:rPr>
            </w:pPr>
            <w:r w:rsidRPr="002126AC">
              <w:rPr>
                <w:rFonts w:asciiTheme="minorHAnsi" w:hAnsiTheme="minorHAnsi" w:cstheme="minorHAnsi"/>
                <w:b/>
                <w:sz w:val="16"/>
              </w:rPr>
              <w:t>D</w:t>
            </w:r>
            <w:r w:rsidR="00252576" w:rsidRPr="002126AC">
              <w:rPr>
                <w:rFonts w:asciiTheme="minorHAnsi" w:hAnsiTheme="minorHAnsi" w:cstheme="minorHAnsi"/>
                <w:b/>
                <w:sz w:val="16"/>
              </w:rPr>
              <w:t>atum</w:t>
            </w:r>
          </w:p>
        </w:tc>
        <w:tc>
          <w:tcPr>
            <w:tcW w:w="5562" w:type="dxa"/>
          </w:tcPr>
          <w:p w:rsidR="00252576" w:rsidRPr="002126AC" w:rsidRDefault="00477C18" w:rsidP="00E81FA5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126AC">
              <w:rPr>
                <w:rFonts w:asciiTheme="minorHAnsi" w:hAnsiTheme="minorHAnsi" w:cstheme="minorHAnsi"/>
                <w:b/>
                <w:sz w:val="16"/>
              </w:rPr>
              <w:t>U</w:t>
            </w:r>
            <w:r w:rsidR="00252576" w:rsidRPr="002126AC">
              <w:rPr>
                <w:rFonts w:asciiTheme="minorHAnsi" w:hAnsiTheme="minorHAnsi" w:cstheme="minorHAnsi"/>
                <w:b/>
                <w:sz w:val="16"/>
              </w:rPr>
              <w:t>ntersch</w:t>
            </w:r>
            <w:r w:rsidR="00D601C2" w:rsidRPr="002126AC">
              <w:rPr>
                <w:rFonts w:asciiTheme="minorHAnsi" w:hAnsiTheme="minorHAnsi" w:cstheme="minorHAnsi"/>
                <w:b/>
                <w:sz w:val="16"/>
              </w:rPr>
              <w:t>rift</w:t>
            </w:r>
            <w:r w:rsidR="00066C8B" w:rsidRPr="002126AC">
              <w:rPr>
                <w:rFonts w:asciiTheme="minorHAnsi" w:hAnsiTheme="minorHAnsi" w:cstheme="minorHAnsi"/>
                <w:b/>
                <w:sz w:val="16"/>
              </w:rPr>
              <w:t xml:space="preserve">                                </w:t>
            </w:r>
            <w:r w:rsidR="002126AC">
              <w:rPr>
                <w:rFonts w:asciiTheme="minorHAnsi" w:hAnsiTheme="minorHAnsi" w:cstheme="minorHAnsi"/>
                <w:b/>
                <w:sz w:val="16"/>
              </w:rPr>
              <w:t xml:space="preserve">         </w:t>
            </w:r>
            <w:r w:rsidR="00A9014C" w:rsidRPr="002126AC">
              <w:rPr>
                <w:rFonts w:asciiTheme="minorHAnsi" w:hAnsiTheme="minorHAnsi" w:cstheme="minorHAnsi"/>
                <w:b/>
                <w:sz w:val="16"/>
              </w:rPr>
              <w:t xml:space="preserve">des/der </w:t>
            </w:r>
            <w:r w:rsidRPr="002126AC">
              <w:rPr>
                <w:rFonts w:asciiTheme="minorHAnsi" w:hAnsiTheme="minorHAnsi" w:cstheme="minorHAnsi"/>
                <w:b/>
                <w:sz w:val="16"/>
              </w:rPr>
              <w:t>E</w:t>
            </w:r>
            <w:r w:rsidR="00D601C2" w:rsidRPr="002126AC">
              <w:rPr>
                <w:rFonts w:asciiTheme="minorHAnsi" w:hAnsiTheme="minorHAnsi" w:cstheme="minorHAnsi"/>
                <w:b/>
                <w:sz w:val="16"/>
              </w:rPr>
              <w:t>rziehungsberechtigte</w:t>
            </w:r>
            <w:r w:rsidR="00A9014C" w:rsidRPr="002126AC">
              <w:rPr>
                <w:rFonts w:asciiTheme="minorHAnsi" w:hAnsiTheme="minorHAnsi" w:cstheme="minorHAnsi"/>
                <w:b/>
                <w:sz w:val="16"/>
              </w:rPr>
              <w:t>n</w:t>
            </w:r>
            <w:r w:rsidR="00252576" w:rsidRPr="002126AC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1667" w:type="dxa"/>
          </w:tcPr>
          <w:p w:rsidR="00252576" w:rsidRPr="002126AC" w:rsidRDefault="00252576" w:rsidP="00E81FA5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:rsidR="00252576" w:rsidRPr="002126AC" w:rsidRDefault="00252576" w:rsidP="00E81FA5">
      <w:pPr>
        <w:rPr>
          <w:rFonts w:asciiTheme="minorHAnsi" w:hAnsiTheme="minorHAnsi" w:cstheme="minorHAnsi"/>
          <w:b/>
          <w:sz w:val="16"/>
        </w:rPr>
      </w:pPr>
    </w:p>
    <w:p w:rsidR="00252576" w:rsidRPr="002126AC" w:rsidRDefault="00252576" w:rsidP="00E81FA5">
      <w:pPr>
        <w:rPr>
          <w:rFonts w:asciiTheme="minorHAnsi" w:hAnsiTheme="minorHAnsi" w:cstheme="minorHAnsi"/>
          <w:b/>
          <w:sz w:val="16"/>
        </w:rPr>
      </w:pPr>
    </w:p>
    <w:p w:rsidR="00252576" w:rsidRPr="002126AC" w:rsidRDefault="00252576" w:rsidP="00E81FA5">
      <w:pPr>
        <w:rPr>
          <w:rFonts w:asciiTheme="minorHAnsi" w:hAnsiTheme="minorHAnsi" w:cstheme="minorHAnsi"/>
          <w:sz w:val="16"/>
        </w:rPr>
      </w:pPr>
    </w:p>
    <w:tbl>
      <w:tblPr>
        <w:tblStyle w:val="Tabellenraster"/>
        <w:tblW w:w="0" w:type="auto"/>
        <w:tblInd w:w="142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01"/>
        <w:gridCol w:w="4928"/>
      </w:tblGrid>
      <w:tr w:rsidR="00252576" w:rsidRPr="002126AC" w:rsidTr="005D5262">
        <w:trPr>
          <w:trHeight w:val="276"/>
        </w:trPr>
        <w:tc>
          <w:tcPr>
            <w:tcW w:w="1985" w:type="dxa"/>
          </w:tcPr>
          <w:p w:rsidR="00252576" w:rsidRPr="002126AC" w:rsidRDefault="00477C18" w:rsidP="003B4CD0">
            <w:pPr>
              <w:ind w:left="-108"/>
              <w:rPr>
                <w:rFonts w:asciiTheme="minorHAnsi" w:hAnsiTheme="minorHAnsi" w:cstheme="minorHAnsi"/>
                <w:sz w:val="16"/>
              </w:rPr>
            </w:pPr>
            <w:r w:rsidRPr="002126AC">
              <w:rPr>
                <w:rFonts w:asciiTheme="minorHAnsi" w:hAnsiTheme="minorHAnsi" w:cstheme="minorHAnsi"/>
                <w:b/>
                <w:sz w:val="16"/>
              </w:rPr>
              <w:t>D</w:t>
            </w:r>
            <w:r w:rsidR="00252576" w:rsidRPr="002126AC">
              <w:rPr>
                <w:rFonts w:asciiTheme="minorHAnsi" w:hAnsiTheme="minorHAnsi" w:cstheme="minorHAnsi"/>
                <w:b/>
                <w:sz w:val="16"/>
              </w:rPr>
              <w:t>atum</w:t>
            </w:r>
          </w:p>
        </w:tc>
        <w:tc>
          <w:tcPr>
            <w:tcW w:w="2301" w:type="dxa"/>
          </w:tcPr>
          <w:p w:rsidR="00252576" w:rsidRPr="002126AC" w:rsidRDefault="00477C18" w:rsidP="00E81FA5">
            <w:pPr>
              <w:rPr>
                <w:rFonts w:asciiTheme="minorHAnsi" w:hAnsiTheme="minorHAnsi" w:cstheme="minorHAnsi"/>
                <w:sz w:val="16"/>
              </w:rPr>
            </w:pPr>
            <w:r w:rsidRPr="002126AC">
              <w:rPr>
                <w:rFonts w:asciiTheme="minorHAnsi" w:hAnsiTheme="minorHAnsi" w:cstheme="minorHAnsi"/>
                <w:b/>
                <w:sz w:val="16"/>
              </w:rPr>
              <w:t>U</w:t>
            </w:r>
            <w:r w:rsidR="00D601C2" w:rsidRPr="002126AC">
              <w:rPr>
                <w:rFonts w:asciiTheme="minorHAnsi" w:hAnsiTheme="minorHAnsi" w:cstheme="minorHAnsi"/>
                <w:b/>
                <w:sz w:val="16"/>
              </w:rPr>
              <w:t>nterschrift</w:t>
            </w:r>
          </w:p>
        </w:tc>
        <w:tc>
          <w:tcPr>
            <w:tcW w:w="4928" w:type="dxa"/>
          </w:tcPr>
          <w:p w:rsidR="00252576" w:rsidRPr="002126AC" w:rsidRDefault="00477C18" w:rsidP="00E81FA5">
            <w:pPr>
              <w:rPr>
                <w:rFonts w:asciiTheme="minorHAnsi" w:hAnsiTheme="minorHAnsi" w:cstheme="minorHAnsi"/>
                <w:sz w:val="16"/>
              </w:rPr>
            </w:pPr>
            <w:r w:rsidRPr="002126AC">
              <w:rPr>
                <w:rFonts w:asciiTheme="minorHAnsi" w:hAnsiTheme="minorHAnsi" w:cstheme="minorHAnsi"/>
                <w:b/>
                <w:sz w:val="16"/>
              </w:rPr>
              <w:t>Schulsekretariat Schule B</w:t>
            </w:r>
            <w:r w:rsidR="00D601C2" w:rsidRPr="002126AC">
              <w:rPr>
                <w:rFonts w:asciiTheme="minorHAnsi" w:hAnsiTheme="minorHAnsi" w:cstheme="minorHAnsi"/>
                <w:b/>
                <w:sz w:val="16"/>
              </w:rPr>
              <w:t>ürglen</w:t>
            </w:r>
          </w:p>
        </w:tc>
      </w:tr>
    </w:tbl>
    <w:p w:rsidR="00B652C7" w:rsidRPr="002126AC" w:rsidRDefault="00B652C7" w:rsidP="003B4CD0">
      <w:pPr>
        <w:pStyle w:val="Textkrper"/>
        <w:spacing w:before="107"/>
        <w:rPr>
          <w:rFonts w:asciiTheme="minorHAnsi" w:hAnsiTheme="minorHAnsi" w:cstheme="minorHAnsi"/>
          <w:sz w:val="4"/>
        </w:rPr>
      </w:pPr>
    </w:p>
    <w:sectPr w:rsidR="00B652C7" w:rsidRPr="002126AC" w:rsidSect="00C37C63">
      <w:footerReference w:type="default" r:id="rId11"/>
      <w:pgSz w:w="11900" w:h="16840"/>
      <w:pgMar w:top="851" w:right="618" w:bottom="1077" w:left="1202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5A" w:rsidRDefault="0075625A">
      <w:r>
        <w:separator/>
      </w:r>
    </w:p>
  </w:endnote>
  <w:endnote w:type="continuationSeparator" w:id="0">
    <w:p w:rsidR="0075625A" w:rsidRDefault="0075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C2" w:rsidRDefault="00D601C2" w:rsidP="00D601C2">
    <w:pPr>
      <w:pStyle w:val="Textkrper"/>
      <w:spacing w:before="107"/>
      <w:rPr>
        <w:rFonts w:ascii="Century Gothic" w:hAnsi="Century Gothic"/>
      </w:rPr>
    </w:pPr>
  </w:p>
  <w:p w:rsidR="00D601C2" w:rsidRPr="002126AC" w:rsidRDefault="00D601C2" w:rsidP="009756EE">
    <w:pPr>
      <w:pStyle w:val="Textkrper"/>
      <w:spacing w:before="107"/>
      <w:rPr>
        <w:rFonts w:asciiTheme="minorHAnsi" w:hAnsiTheme="minorHAnsi" w:cstheme="minorHAnsi"/>
      </w:rPr>
    </w:pPr>
    <w:r w:rsidRPr="002126AC">
      <w:rPr>
        <w:rFonts w:asciiTheme="minorHAnsi" w:hAnsiTheme="minorHAnsi" w:cstheme="minorHAnsi"/>
      </w:rPr>
      <w:t xml:space="preserve">Schulsekretariat Bürglen, </w:t>
    </w:r>
    <w:r w:rsidR="0096393B" w:rsidRPr="002126AC">
      <w:rPr>
        <w:rFonts w:asciiTheme="minorHAnsi" w:hAnsiTheme="minorHAnsi" w:cstheme="minorHAnsi"/>
      </w:rPr>
      <w:t xml:space="preserve">Ursi Roeleven, </w:t>
    </w:r>
    <w:r w:rsidRPr="002126AC">
      <w:rPr>
        <w:rFonts w:asciiTheme="minorHAnsi" w:hAnsiTheme="minorHAnsi" w:cstheme="minorHAnsi"/>
      </w:rPr>
      <w:t xml:space="preserve">041 874 10 35, </w:t>
    </w:r>
    <w:hyperlink r:id="rId1" w:history="1">
      <w:r w:rsidR="004764AE" w:rsidRPr="002126AC">
        <w:rPr>
          <w:rStyle w:val="Hyperlink"/>
          <w:rFonts w:asciiTheme="minorHAnsi" w:hAnsiTheme="minorHAnsi" w:cstheme="minorHAnsi"/>
          <w:color w:val="auto"/>
          <w:u w:val="none"/>
        </w:rPr>
        <w:t>schulsekretariat@schule-buergle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5A" w:rsidRDefault="0075625A">
      <w:r>
        <w:separator/>
      </w:r>
    </w:p>
  </w:footnote>
  <w:footnote w:type="continuationSeparator" w:id="0">
    <w:p w:rsidR="0075625A" w:rsidRDefault="00756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708A"/>
    <w:multiLevelType w:val="hybridMultilevel"/>
    <w:tmpl w:val="65D067EA"/>
    <w:lvl w:ilvl="0" w:tplc="4A18028C">
      <w:start w:val="1"/>
      <w:numFmt w:val="bullet"/>
      <w:lvlText w:val=""/>
      <w:lvlJc w:val="left"/>
      <w:pPr>
        <w:ind w:left="5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32CD20B4"/>
    <w:multiLevelType w:val="hybridMultilevel"/>
    <w:tmpl w:val="D92888BC"/>
    <w:lvl w:ilvl="0" w:tplc="9E7C9F38">
      <w:start w:val="30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3" w:hanging="360"/>
      </w:pPr>
    </w:lvl>
    <w:lvl w:ilvl="2" w:tplc="0807001B" w:tentative="1">
      <w:start w:val="1"/>
      <w:numFmt w:val="lowerRoman"/>
      <w:lvlText w:val="%3."/>
      <w:lvlJc w:val="right"/>
      <w:pPr>
        <w:ind w:left="2013" w:hanging="180"/>
      </w:pPr>
    </w:lvl>
    <w:lvl w:ilvl="3" w:tplc="0807000F" w:tentative="1">
      <w:start w:val="1"/>
      <w:numFmt w:val="decimal"/>
      <w:lvlText w:val="%4."/>
      <w:lvlJc w:val="left"/>
      <w:pPr>
        <w:ind w:left="2733" w:hanging="360"/>
      </w:pPr>
    </w:lvl>
    <w:lvl w:ilvl="4" w:tplc="08070019" w:tentative="1">
      <w:start w:val="1"/>
      <w:numFmt w:val="lowerLetter"/>
      <w:lvlText w:val="%5."/>
      <w:lvlJc w:val="left"/>
      <w:pPr>
        <w:ind w:left="3453" w:hanging="360"/>
      </w:pPr>
    </w:lvl>
    <w:lvl w:ilvl="5" w:tplc="0807001B" w:tentative="1">
      <w:start w:val="1"/>
      <w:numFmt w:val="lowerRoman"/>
      <w:lvlText w:val="%6."/>
      <w:lvlJc w:val="right"/>
      <w:pPr>
        <w:ind w:left="4173" w:hanging="180"/>
      </w:pPr>
    </w:lvl>
    <w:lvl w:ilvl="6" w:tplc="0807000F" w:tentative="1">
      <w:start w:val="1"/>
      <w:numFmt w:val="decimal"/>
      <w:lvlText w:val="%7."/>
      <w:lvlJc w:val="left"/>
      <w:pPr>
        <w:ind w:left="4893" w:hanging="360"/>
      </w:pPr>
    </w:lvl>
    <w:lvl w:ilvl="7" w:tplc="08070019" w:tentative="1">
      <w:start w:val="1"/>
      <w:numFmt w:val="lowerLetter"/>
      <w:lvlText w:val="%8."/>
      <w:lvlJc w:val="left"/>
      <w:pPr>
        <w:ind w:left="5613" w:hanging="360"/>
      </w:pPr>
    </w:lvl>
    <w:lvl w:ilvl="8" w:tplc="0807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4C7E4133"/>
    <w:multiLevelType w:val="hybridMultilevel"/>
    <w:tmpl w:val="7E169BD2"/>
    <w:lvl w:ilvl="0" w:tplc="A5A053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D14A6"/>
    <w:multiLevelType w:val="hybridMultilevel"/>
    <w:tmpl w:val="876A81E0"/>
    <w:lvl w:ilvl="0" w:tplc="27FC5F7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6AA64276"/>
    <w:multiLevelType w:val="hybridMultilevel"/>
    <w:tmpl w:val="753E6A5C"/>
    <w:lvl w:ilvl="0" w:tplc="0B2269E2">
      <w:start w:val="1"/>
      <w:numFmt w:val="decimalZero"/>
      <w:lvlText w:val="%1."/>
      <w:lvlJc w:val="left"/>
      <w:pPr>
        <w:ind w:left="5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3" w:hanging="360"/>
      </w:pPr>
    </w:lvl>
    <w:lvl w:ilvl="2" w:tplc="0807001B" w:tentative="1">
      <w:start w:val="1"/>
      <w:numFmt w:val="lowerRoman"/>
      <w:lvlText w:val="%3."/>
      <w:lvlJc w:val="right"/>
      <w:pPr>
        <w:ind w:left="2013" w:hanging="180"/>
      </w:pPr>
    </w:lvl>
    <w:lvl w:ilvl="3" w:tplc="0807000F" w:tentative="1">
      <w:start w:val="1"/>
      <w:numFmt w:val="decimal"/>
      <w:lvlText w:val="%4."/>
      <w:lvlJc w:val="left"/>
      <w:pPr>
        <w:ind w:left="2733" w:hanging="360"/>
      </w:pPr>
    </w:lvl>
    <w:lvl w:ilvl="4" w:tplc="08070019" w:tentative="1">
      <w:start w:val="1"/>
      <w:numFmt w:val="lowerLetter"/>
      <w:lvlText w:val="%5."/>
      <w:lvlJc w:val="left"/>
      <w:pPr>
        <w:ind w:left="3453" w:hanging="360"/>
      </w:pPr>
    </w:lvl>
    <w:lvl w:ilvl="5" w:tplc="0807001B" w:tentative="1">
      <w:start w:val="1"/>
      <w:numFmt w:val="lowerRoman"/>
      <w:lvlText w:val="%6."/>
      <w:lvlJc w:val="right"/>
      <w:pPr>
        <w:ind w:left="4173" w:hanging="180"/>
      </w:pPr>
    </w:lvl>
    <w:lvl w:ilvl="6" w:tplc="0807000F" w:tentative="1">
      <w:start w:val="1"/>
      <w:numFmt w:val="decimal"/>
      <w:lvlText w:val="%7."/>
      <w:lvlJc w:val="left"/>
      <w:pPr>
        <w:ind w:left="4893" w:hanging="360"/>
      </w:pPr>
    </w:lvl>
    <w:lvl w:ilvl="7" w:tplc="08070019" w:tentative="1">
      <w:start w:val="1"/>
      <w:numFmt w:val="lowerLetter"/>
      <w:lvlText w:val="%8."/>
      <w:lvlJc w:val="left"/>
      <w:pPr>
        <w:ind w:left="5613" w:hanging="360"/>
      </w:pPr>
    </w:lvl>
    <w:lvl w:ilvl="8" w:tplc="0807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6CB52BC8"/>
    <w:multiLevelType w:val="hybridMultilevel"/>
    <w:tmpl w:val="C4C2FDE4"/>
    <w:lvl w:ilvl="0" w:tplc="5226CA98">
      <w:start w:val="1"/>
      <w:numFmt w:val="decimal"/>
      <w:lvlText w:val="%1."/>
      <w:lvlJc w:val="left"/>
      <w:pPr>
        <w:ind w:left="510" w:hanging="360"/>
      </w:pPr>
      <w:rPr>
        <w:rFonts w:hint="default"/>
        <w:w w:val="95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A0"/>
    <w:rsid w:val="00001F2D"/>
    <w:rsid w:val="00012650"/>
    <w:rsid w:val="00022E7B"/>
    <w:rsid w:val="00024B0F"/>
    <w:rsid w:val="00044574"/>
    <w:rsid w:val="00054C47"/>
    <w:rsid w:val="0006443B"/>
    <w:rsid w:val="00066C8B"/>
    <w:rsid w:val="00070F2D"/>
    <w:rsid w:val="000774BC"/>
    <w:rsid w:val="00096316"/>
    <w:rsid w:val="000C07A7"/>
    <w:rsid w:val="000C3E43"/>
    <w:rsid w:val="000D3D8B"/>
    <w:rsid w:val="000E662A"/>
    <w:rsid w:val="000F0A45"/>
    <w:rsid w:val="000F0BFF"/>
    <w:rsid w:val="00104474"/>
    <w:rsid w:val="00122099"/>
    <w:rsid w:val="0013692D"/>
    <w:rsid w:val="00146B4D"/>
    <w:rsid w:val="0016166B"/>
    <w:rsid w:val="001621C4"/>
    <w:rsid w:val="00185F37"/>
    <w:rsid w:val="00192A81"/>
    <w:rsid w:val="00196328"/>
    <w:rsid w:val="001B174A"/>
    <w:rsid w:val="001B1E0D"/>
    <w:rsid w:val="001C5B4F"/>
    <w:rsid w:val="001D51A8"/>
    <w:rsid w:val="001E116A"/>
    <w:rsid w:val="001E4A9F"/>
    <w:rsid w:val="001F4770"/>
    <w:rsid w:val="002044D3"/>
    <w:rsid w:val="00210159"/>
    <w:rsid w:val="002126AC"/>
    <w:rsid w:val="00212B4E"/>
    <w:rsid w:val="00216D36"/>
    <w:rsid w:val="00227349"/>
    <w:rsid w:val="002354DC"/>
    <w:rsid w:val="00252576"/>
    <w:rsid w:val="00267811"/>
    <w:rsid w:val="00273450"/>
    <w:rsid w:val="00273B85"/>
    <w:rsid w:val="00286395"/>
    <w:rsid w:val="00294817"/>
    <w:rsid w:val="002B4376"/>
    <w:rsid w:val="002B6D00"/>
    <w:rsid w:val="002D149D"/>
    <w:rsid w:val="002E7A37"/>
    <w:rsid w:val="0030036F"/>
    <w:rsid w:val="003003E3"/>
    <w:rsid w:val="003176A0"/>
    <w:rsid w:val="00333F34"/>
    <w:rsid w:val="00370D0E"/>
    <w:rsid w:val="0038560C"/>
    <w:rsid w:val="003A6549"/>
    <w:rsid w:val="003B2087"/>
    <w:rsid w:val="003B4CD0"/>
    <w:rsid w:val="003C4595"/>
    <w:rsid w:val="003C47E8"/>
    <w:rsid w:val="003F5518"/>
    <w:rsid w:val="00403747"/>
    <w:rsid w:val="004071C7"/>
    <w:rsid w:val="004116C1"/>
    <w:rsid w:val="00416408"/>
    <w:rsid w:val="004269E4"/>
    <w:rsid w:val="00434B46"/>
    <w:rsid w:val="0044309E"/>
    <w:rsid w:val="00446709"/>
    <w:rsid w:val="00451454"/>
    <w:rsid w:val="00461EED"/>
    <w:rsid w:val="004764AE"/>
    <w:rsid w:val="00477C18"/>
    <w:rsid w:val="004868C1"/>
    <w:rsid w:val="00495E46"/>
    <w:rsid w:val="004B6A33"/>
    <w:rsid w:val="004C4C0B"/>
    <w:rsid w:val="004E37F7"/>
    <w:rsid w:val="004F0E2C"/>
    <w:rsid w:val="004F5D12"/>
    <w:rsid w:val="005018E1"/>
    <w:rsid w:val="00501E86"/>
    <w:rsid w:val="00507502"/>
    <w:rsid w:val="005170B1"/>
    <w:rsid w:val="005245EE"/>
    <w:rsid w:val="00532FE3"/>
    <w:rsid w:val="005441F5"/>
    <w:rsid w:val="005569BE"/>
    <w:rsid w:val="005572F6"/>
    <w:rsid w:val="00557964"/>
    <w:rsid w:val="00564636"/>
    <w:rsid w:val="00566C50"/>
    <w:rsid w:val="00567A3E"/>
    <w:rsid w:val="005710D5"/>
    <w:rsid w:val="00573CB1"/>
    <w:rsid w:val="0057594E"/>
    <w:rsid w:val="00585B15"/>
    <w:rsid w:val="005861FA"/>
    <w:rsid w:val="0058641C"/>
    <w:rsid w:val="00594415"/>
    <w:rsid w:val="00597CC8"/>
    <w:rsid w:val="005B5033"/>
    <w:rsid w:val="005D5262"/>
    <w:rsid w:val="005E3C05"/>
    <w:rsid w:val="00607614"/>
    <w:rsid w:val="006360FD"/>
    <w:rsid w:val="006411B2"/>
    <w:rsid w:val="00656593"/>
    <w:rsid w:val="00681649"/>
    <w:rsid w:val="006941CA"/>
    <w:rsid w:val="006B65F6"/>
    <w:rsid w:val="006C7FEF"/>
    <w:rsid w:val="006D15E2"/>
    <w:rsid w:val="006E0D48"/>
    <w:rsid w:val="006E626D"/>
    <w:rsid w:val="0070342F"/>
    <w:rsid w:val="00730E5F"/>
    <w:rsid w:val="00755809"/>
    <w:rsid w:val="0075625A"/>
    <w:rsid w:val="00760E6D"/>
    <w:rsid w:val="007615F4"/>
    <w:rsid w:val="007634EC"/>
    <w:rsid w:val="00770BAB"/>
    <w:rsid w:val="007777E0"/>
    <w:rsid w:val="00780216"/>
    <w:rsid w:val="007933C5"/>
    <w:rsid w:val="007947BC"/>
    <w:rsid w:val="007B1D49"/>
    <w:rsid w:val="007B32C6"/>
    <w:rsid w:val="007C3F46"/>
    <w:rsid w:val="007D108E"/>
    <w:rsid w:val="007F0C04"/>
    <w:rsid w:val="007F17EF"/>
    <w:rsid w:val="0081500D"/>
    <w:rsid w:val="00817776"/>
    <w:rsid w:val="00817AEE"/>
    <w:rsid w:val="008212A6"/>
    <w:rsid w:val="008254DB"/>
    <w:rsid w:val="008549CA"/>
    <w:rsid w:val="008746DB"/>
    <w:rsid w:val="008749BC"/>
    <w:rsid w:val="00883910"/>
    <w:rsid w:val="00887BC8"/>
    <w:rsid w:val="00890812"/>
    <w:rsid w:val="00893102"/>
    <w:rsid w:val="008B0AAA"/>
    <w:rsid w:val="008B35E3"/>
    <w:rsid w:val="008E1545"/>
    <w:rsid w:val="008E26B9"/>
    <w:rsid w:val="008E27D5"/>
    <w:rsid w:val="00906919"/>
    <w:rsid w:val="009167B1"/>
    <w:rsid w:val="00916DE9"/>
    <w:rsid w:val="009217E0"/>
    <w:rsid w:val="00921D11"/>
    <w:rsid w:val="009257BE"/>
    <w:rsid w:val="0093219E"/>
    <w:rsid w:val="00934941"/>
    <w:rsid w:val="00940250"/>
    <w:rsid w:val="009402E8"/>
    <w:rsid w:val="009445FB"/>
    <w:rsid w:val="0096340D"/>
    <w:rsid w:val="0096393B"/>
    <w:rsid w:val="009756EE"/>
    <w:rsid w:val="00976669"/>
    <w:rsid w:val="0099197B"/>
    <w:rsid w:val="009967D3"/>
    <w:rsid w:val="009A5087"/>
    <w:rsid w:val="009B5CA4"/>
    <w:rsid w:val="009E53FF"/>
    <w:rsid w:val="009F5F62"/>
    <w:rsid w:val="00A055CD"/>
    <w:rsid w:val="00A05611"/>
    <w:rsid w:val="00A2020C"/>
    <w:rsid w:val="00A7010B"/>
    <w:rsid w:val="00A7149B"/>
    <w:rsid w:val="00A717DD"/>
    <w:rsid w:val="00A9014C"/>
    <w:rsid w:val="00AB4C9A"/>
    <w:rsid w:val="00AB5858"/>
    <w:rsid w:val="00AC0D26"/>
    <w:rsid w:val="00AD5EA0"/>
    <w:rsid w:val="00B013A0"/>
    <w:rsid w:val="00B02A37"/>
    <w:rsid w:val="00B12A6D"/>
    <w:rsid w:val="00B24CEF"/>
    <w:rsid w:val="00B32B51"/>
    <w:rsid w:val="00B477B5"/>
    <w:rsid w:val="00B652C7"/>
    <w:rsid w:val="00B8283B"/>
    <w:rsid w:val="00B9265A"/>
    <w:rsid w:val="00B96EA6"/>
    <w:rsid w:val="00BB42CE"/>
    <w:rsid w:val="00BB7375"/>
    <w:rsid w:val="00BC2866"/>
    <w:rsid w:val="00BD54EC"/>
    <w:rsid w:val="00BD6B24"/>
    <w:rsid w:val="00BE1BE1"/>
    <w:rsid w:val="00C066FF"/>
    <w:rsid w:val="00C10B5A"/>
    <w:rsid w:val="00C14790"/>
    <w:rsid w:val="00C22053"/>
    <w:rsid w:val="00C34D06"/>
    <w:rsid w:val="00C37C63"/>
    <w:rsid w:val="00C64AF7"/>
    <w:rsid w:val="00C72176"/>
    <w:rsid w:val="00C72EFA"/>
    <w:rsid w:val="00CA3660"/>
    <w:rsid w:val="00CA51A2"/>
    <w:rsid w:val="00CB1415"/>
    <w:rsid w:val="00CC1A22"/>
    <w:rsid w:val="00CC2FBD"/>
    <w:rsid w:val="00CC2FF0"/>
    <w:rsid w:val="00CC4D2F"/>
    <w:rsid w:val="00CD1ADE"/>
    <w:rsid w:val="00CD3E55"/>
    <w:rsid w:val="00CE1AE5"/>
    <w:rsid w:val="00CF2A27"/>
    <w:rsid w:val="00D1086B"/>
    <w:rsid w:val="00D1175B"/>
    <w:rsid w:val="00D40659"/>
    <w:rsid w:val="00D45E2D"/>
    <w:rsid w:val="00D516C9"/>
    <w:rsid w:val="00D601C2"/>
    <w:rsid w:val="00D83BE4"/>
    <w:rsid w:val="00D9069A"/>
    <w:rsid w:val="00D9390C"/>
    <w:rsid w:val="00D97482"/>
    <w:rsid w:val="00DA1BF4"/>
    <w:rsid w:val="00DA6229"/>
    <w:rsid w:val="00DB11B2"/>
    <w:rsid w:val="00DC5887"/>
    <w:rsid w:val="00DD4E5C"/>
    <w:rsid w:val="00DE2BE2"/>
    <w:rsid w:val="00DE63F3"/>
    <w:rsid w:val="00DF0647"/>
    <w:rsid w:val="00DF78F2"/>
    <w:rsid w:val="00E0091C"/>
    <w:rsid w:val="00E13E91"/>
    <w:rsid w:val="00E140D4"/>
    <w:rsid w:val="00E22917"/>
    <w:rsid w:val="00E36B64"/>
    <w:rsid w:val="00E4043D"/>
    <w:rsid w:val="00E54E27"/>
    <w:rsid w:val="00E72071"/>
    <w:rsid w:val="00E753B5"/>
    <w:rsid w:val="00E81FA5"/>
    <w:rsid w:val="00E95527"/>
    <w:rsid w:val="00EA4172"/>
    <w:rsid w:val="00EB0420"/>
    <w:rsid w:val="00EC7E24"/>
    <w:rsid w:val="00ED226E"/>
    <w:rsid w:val="00ED51CF"/>
    <w:rsid w:val="00EE7A37"/>
    <w:rsid w:val="00EF48FF"/>
    <w:rsid w:val="00F34FCD"/>
    <w:rsid w:val="00F52BFD"/>
    <w:rsid w:val="00F6564A"/>
    <w:rsid w:val="00F6635C"/>
    <w:rsid w:val="00F67607"/>
    <w:rsid w:val="00F72D83"/>
    <w:rsid w:val="00F94180"/>
    <w:rsid w:val="00FC12B9"/>
    <w:rsid w:val="00FC7C1E"/>
    <w:rsid w:val="00FE1381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F4CD6F5"/>
  <w15:docId w15:val="{46699582-503D-425E-816F-1AE441C7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7594E"/>
    <w:rPr>
      <w:rFonts w:ascii="Verdana" w:eastAsia="Verdana" w:hAnsi="Verdana" w:cs="Verdana"/>
      <w:lang w:val="de-CH"/>
    </w:rPr>
  </w:style>
  <w:style w:type="paragraph" w:styleId="berschrift1">
    <w:name w:val="heading 1"/>
    <w:basedOn w:val="Standard"/>
    <w:uiPriority w:val="1"/>
    <w:qFormat/>
    <w:pPr>
      <w:ind w:left="213"/>
      <w:outlineLvl w:val="0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9217E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E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EFA"/>
    <w:rPr>
      <w:rFonts w:ascii="Tahoma" w:eastAsia="Verdan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2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EFA"/>
    <w:rPr>
      <w:rFonts w:ascii="Verdana" w:eastAsia="Verdana" w:hAnsi="Verdana" w:cs="Verdana"/>
    </w:rPr>
  </w:style>
  <w:style w:type="table" w:styleId="Tabellenraster">
    <w:name w:val="Table Grid"/>
    <w:basedOn w:val="NormaleTabelle"/>
    <w:uiPriority w:val="59"/>
    <w:rsid w:val="00C7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F72D83"/>
    <w:rPr>
      <w:rFonts w:ascii="Verdana" w:eastAsia="Verdana" w:hAnsi="Verdana" w:cs="Verdana"/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C64A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4AF7"/>
    <w:rPr>
      <w:rFonts w:ascii="Verdana" w:eastAsia="Verdana" w:hAnsi="Verdana" w:cs="Verdana"/>
    </w:rPr>
  </w:style>
  <w:style w:type="character" w:styleId="Platzhaltertext">
    <w:name w:val="Placeholder Text"/>
    <w:basedOn w:val="Absatz-Standardschriftart"/>
    <w:uiPriority w:val="99"/>
    <w:semiHidden/>
    <w:rsid w:val="00F52BFD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1B1E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iftung-papilio.ch/papilio-h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sekretariat@schule-buergle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00A9FF33D3441FB803981E73E90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01168-3AFF-471A-B7C2-CC7A94F70429}"/>
      </w:docPartPr>
      <w:docPartBody>
        <w:p w:rsidR="00052921" w:rsidRDefault="00052921" w:rsidP="00052921">
          <w:pPr>
            <w:pStyle w:val="2F00A9FF33D3441FB803981E73E90B561"/>
          </w:pPr>
          <w:r w:rsidRPr="004C4C0B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FE76111152C1449680FC254D444C7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44DE7-3205-463D-B190-42C71E396F81}"/>
      </w:docPartPr>
      <w:docPartBody>
        <w:p w:rsidR="00052921" w:rsidRDefault="00052921" w:rsidP="00052921">
          <w:pPr>
            <w:pStyle w:val="FE76111152C1449680FC254D444C7C401"/>
          </w:pPr>
          <w:r w:rsidRPr="004C4C0B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E222A98D50040068AE6BE808A98B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A540E-1538-400D-AF61-AE7268ADB5CA}"/>
      </w:docPartPr>
      <w:docPartBody>
        <w:p w:rsidR="00052921" w:rsidRDefault="00052921" w:rsidP="00052921">
          <w:pPr>
            <w:pStyle w:val="9E222A98D50040068AE6BE808A98BFA71"/>
          </w:pPr>
          <w:r w:rsidRPr="004C4C0B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C7853D508B74F7E8801BB912F477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AAA70-B2F8-4F08-894B-727CFE9E66A8}"/>
      </w:docPartPr>
      <w:docPartBody>
        <w:p w:rsidR="00052921" w:rsidRDefault="00052921" w:rsidP="00052921">
          <w:pPr>
            <w:pStyle w:val="7C7853D508B74F7E8801BB912F4771B21"/>
          </w:pPr>
          <w:r w:rsidRPr="004C4C0B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D54E2ACB4434D868DF68BC81FD36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355EB-E3BF-469F-9CE2-8937E0872AC2}"/>
      </w:docPartPr>
      <w:docPartBody>
        <w:p w:rsidR="00052921" w:rsidRDefault="00052921" w:rsidP="00052921">
          <w:pPr>
            <w:pStyle w:val="4D54E2ACB4434D868DF68BC81FD363EB1"/>
          </w:pPr>
          <w:r w:rsidRPr="004C4C0B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A57880D6E89434DA30E2270E7CDB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4D94E-9602-46B8-92E8-83910E207416}"/>
      </w:docPartPr>
      <w:docPartBody>
        <w:p w:rsidR="00052921" w:rsidRDefault="00052921" w:rsidP="00052921">
          <w:pPr>
            <w:pStyle w:val="4A57880D6E89434DA30E2270E7CDBE2A1"/>
          </w:pPr>
          <w:r w:rsidRPr="004C4C0B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F5B02E6B46C34E339FA7E1AD91509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DD5DD-4CB4-4542-BB98-056EFA56776E}"/>
      </w:docPartPr>
      <w:docPartBody>
        <w:p w:rsidR="00052921" w:rsidRDefault="00052921" w:rsidP="00052921">
          <w:pPr>
            <w:pStyle w:val="F5B02E6B46C34E339FA7E1AD9150955C1"/>
          </w:pPr>
          <w:r w:rsidRPr="004C4C0B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7DD26FB00AC44F0A478084AD720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71F96-8E0B-472F-84E5-86C7E9F8EC58}"/>
      </w:docPartPr>
      <w:docPartBody>
        <w:p w:rsidR="00364560" w:rsidRDefault="00052921" w:rsidP="00052921">
          <w:pPr>
            <w:pStyle w:val="37DD26FB00AC44F0A478084AD7204567"/>
          </w:pPr>
          <w:r w:rsidRPr="004C4C0B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13"/>
    <w:rsid w:val="00052921"/>
    <w:rsid w:val="00364560"/>
    <w:rsid w:val="005D2213"/>
    <w:rsid w:val="006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921"/>
    <w:rPr>
      <w:color w:val="808080"/>
    </w:rPr>
  </w:style>
  <w:style w:type="paragraph" w:customStyle="1" w:styleId="BC4D15CA2C664A16950400CE00F731E2">
    <w:name w:val="BC4D15CA2C664A16950400CE00F731E2"/>
    <w:rsid w:val="006A4A5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2F00A9FF33D3441FB803981E73E90B56">
    <w:name w:val="2F00A9FF33D3441FB803981E73E90B56"/>
    <w:rsid w:val="006A4A53"/>
  </w:style>
  <w:style w:type="paragraph" w:customStyle="1" w:styleId="FE76111152C1449680FC254D444C7C40">
    <w:name w:val="FE76111152C1449680FC254D444C7C40"/>
    <w:rsid w:val="006A4A53"/>
  </w:style>
  <w:style w:type="paragraph" w:customStyle="1" w:styleId="9E222A98D50040068AE6BE808A98BFA7">
    <w:name w:val="9E222A98D50040068AE6BE808A98BFA7"/>
    <w:rsid w:val="006A4A53"/>
  </w:style>
  <w:style w:type="paragraph" w:customStyle="1" w:styleId="7C7853D508B74F7E8801BB912F4771B2">
    <w:name w:val="7C7853D508B74F7E8801BB912F4771B2"/>
    <w:rsid w:val="006A4A53"/>
  </w:style>
  <w:style w:type="paragraph" w:customStyle="1" w:styleId="0DD4B0BC85D44B11A4BE7C1104E4B6A1">
    <w:name w:val="0DD4B0BC85D44B11A4BE7C1104E4B6A1"/>
    <w:rsid w:val="006A4A53"/>
  </w:style>
  <w:style w:type="paragraph" w:customStyle="1" w:styleId="4D54E2ACB4434D868DF68BC81FD363EB">
    <w:name w:val="4D54E2ACB4434D868DF68BC81FD363EB"/>
    <w:rsid w:val="006A4A53"/>
  </w:style>
  <w:style w:type="paragraph" w:customStyle="1" w:styleId="4A57880D6E89434DA30E2270E7CDBE2A">
    <w:name w:val="4A57880D6E89434DA30E2270E7CDBE2A"/>
    <w:rsid w:val="006A4A53"/>
  </w:style>
  <w:style w:type="paragraph" w:customStyle="1" w:styleId="F5B02E6B46C34E339FA7E1AD9150955C">
    <w:name w:val="F5B02E6B46C34E339FA7E1AD9150955C"/>
    <w:rsid w:val="006A4A53"/>
  </w:style>
  <w:style w:type="paragraph" w:customStyle="1" w:styleId="37DD26FB00AC44F0A478084AD7204567">
    <w:name w:val="37DD26FB00AC44F0A478084AD7204567"/>
    <w:rsid w:val="0005292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2F00A9FF33D3441FB803981E73E90B561">
    <w:name w:val="2F00A9FF33D3441FB803981E73E90B561"/>
    <w:rsid w:val="0005292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FE76111152C1449680FC254D444C7C401">
    <w:name w:val="FE76111152C1449680FC254D444C7C401"/>
    <w:rsid w:val="0005292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9E222A98D50040068AE6BE808A98BFA71">
    <w:name w:val="9E222A98D50040068AE6BE808A98BFA71"/>
    <w:rsid w:val="0005292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7C7853D508B74F7E8801BB912F4771B21">
    <w:name w:val="7C7853D508B74F7E8801BB912F4771B21"/>
    <w:rsid w:val="0005292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4D54E2ACB4434D868DF68BC81FD363EB1">
    <w:name w:val="4D54E2ACB4434D868DF68BC81FD363EB1"/>
    <w:rsid w:val="0005292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4A57880D6E89434DA30E2270E7CDBE2A1">
    <w:name w:val="4A57880D6E89434DA30E2270E7CDBE2A1"/>
    <w:rsid w:val="0005292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F5B02E6B46C34E339FA7E1AD9150955C1">
    <w:name w:val="F5B02E6B46C34E339FA7E1AD9150955C1"/>
    <w:rsid w:val="0005292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2D99-62C8-45B0-9466-276B901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Kita Anmeldung Formular stiftung papilio_V2_TB.docx</vt:lpstr>
    </vt:vector>
  </TitlesOfParts>
  <Company>-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ta Anmeldung Formular stiftung papilio_V2_TB.docx</dc:title>
  <dc:creator>Koni Scheuber</dc:creator>
  <cp:lastModifiedBy>Ursi Roeleven</cp:lastModifiedBy>
  <cp:revision>9</cp:revision>
  <cp:lastPrinted>2023-03-13T12:24:00Z</cp:lastPrinted>
  <dcterms:created xsi:type="dcterms:W3CDTF">2023-03-13T07:37:00Z</dcterms:created>
  <dcterms:modified xsi:type="dcterms:W3CDTF">2024-04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6-14T00:00:00Z</vt:filetime>
  </property>
</Properties>
</file>